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F51AA" w14:textId="77777777" w:rsidR="00823CD9" w:rsidRPr="00D735F3" w:rsidRDefault="00823CD9" w:rsidP="00823CD9">
      <w:pPr>
        <w:pBdr>
          <w:bottom w:val="single" w:sz="4" w:space="1" w:color="1F497D" w:themeColor="text2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bookmarkStart w:id="0" w:name="_Hlk30597292"/>
      <w:bookmarkStart w:id="1" w:name="_Hlk4670334"/>
      <w:bookmarkStart w:id="2" w:name="SampleComment"/>
      <w:bookmarkStart w:id="3" w:name="_Toc328655734"/>
      <w:bookmarkStart w:id="4" w:name="_Toc328658113"/>
      <w:r w:rsidRPr="00D735F3">
        <w:rPr>
          <w:rFonts w:cstheme="minorHAnsi"/>
          <w:b/>
          <w:bCs/>
          <w:color w:val="000000" w:themeColor="text1"/>
          <w:sz w:val="40"/>
          <w:szCs w:val="40"/>
        </w:rPr>
        <w:t>Complaint/Comment Form</w:t>
      </w:r>
    </w:p>
    <w:bookmarkEnd w:id="2"/>
    <w:p w14:paraId="4A6CDB6C" w14:textId="77777777" w:rsidR="00823CD9" w:rsidRPr="005863E4" w:rsidRDefault="00823CD9" w:rsidP="00823CD9">
      <w:pPr>
        <w:spacing w:after="0" w:line="240" w:lineRule="auto"/>
        <w:rPr>
          <w:rFonts w:cstheme="minorHAnsi"/>
          <w:b/>
          <w:spacing w:val="-4"/>
        </w:rPr>
      </w:pPr>
    </w:p>
    <w:p w14:paraId="4797AF2E" w14:textId="6902A3F6" w:rsidR="00823CD9" w:rsidRPr="00925AEB" w:rsidRDefault="001D1C13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W</w:t>
      </w:r>
      <w:r w:rsidR="00823CD9" w:rsidRPr="00925AEB">
        <w:rPr>
          <w:rFonts w:cstheme="minorHAnsi"/>
          <w:spacing w:val="-4"/>
          <w:sz w:val="24"/>
          <w:szCs w:val="24"/>
        </w:rPr>
        <w:t xml:space="preserve">e want your feedback. </w:t>
      </w:r>
      <w:r>
        <w:rPr>
          <w:rFonts w:cstheme="minorHAnsi"/>
          <w:spacing w:val="-4"/>
          <w:sz w:val="24"/>
          <w:szCs w:val="24"/>
        </w:rPr>
        <w:t xml:space="preserve">If you would like to submit a complaint or comment, please complete this form, and </w:t>
      </w:r>
      <w:r w:rsidR="00823CD9" w:rsidRPr="00925AEB">
        <w:rPr>
          <w:rFonts w:cstheme="minorHAnsi"/>
          <w:spacing w:val="-4"/>
          <w:sz w:val="24"/>
          <w:szCs w:val="24"/>
        </w:rPr>
        <w:t xml:space="preserve">submit </w:t>
      </w:r>
      <w:r w:rsidR="00837594">
        <w:rPr>
          <w:rFonts w:cstheme="minorHAnsi"/>
          <w:spacing w:val="-4"/>
          <w:sz w:val="24"/>
          <w:szCs w:val="24"/>
        </w:rPr>
        <w:t xml:space="preserve">it </w:t>
      </w:r>
      <w:r>
        <w:rPr>
          <w:rFonts w:cstheme="minorHAnsi"/>
          <w:spacing w:val="-4"/>
          <w:sz w:val="24"/>
          <w:szCs w:val="24"/>
        </w:rPr>
        <w:t xml:space="preserve">via email </w:t>
      </w:r>
      <w:r w:rsidR="007C3AAD">
        <w:rPr>
          <w:rFonts w:cstheme="minorHAnsi"/>
          <w:spacing w:val="-4"/>
          <w:sz w:val="24"/>
          <w:szCs w:val="24"/>
        </w:rPr>
        <w:t xml:space="preserve">at </w:t>
      </w:r>
      <w:hyperlink r:id="rId11" w:history="1">
        <w:r w:rsidR="005C313E" w:rsidRPr="005C313E">
          <w:rPr>
            <w:rStyle w:val="Hyperlink"/>
            <w:rFonts w:cstheme="minorHAnsi"/>
            <w:spacing w:val="-4"/>
            <w:sz w:val="24"/>
            <w:szCs w:val="24"/>
          </w:rPr>
          <w:t>derek.kalish@co.richland.wi.us</w:t>
        </w:r>
      </w:hyperlink>
      <w:r w:rsidR="002B03B9">
        <w:rPr>
          <w:rFonts w:cstheme="minorHAnsi"/>
          <w:spacing w:val="-4"/>
          <w:sz w:val="24"/>
          <w:szCs w:val="24"/>
        </w:rPr>
        <w:t xml:space="preserve"> </w:t>
      </w:r>
      <w:r w:rsidR="00823CD9" w:rsidRPr="00925AEB">
        <w:rPr>
          <w:rFonts w:cstheme="minorHAnsi"/>
          <w:spacing w:val="-4"/>
          <w:sz w:val="24"/>
          <w:szCs w:val="24"/>
        </w:rPr>
        <w:t xml:space="preserve">or in person at the address below. </w:t>
      </w:r>
    </w:p>
    <w:p w14:paraId="212848DC" w14:textId="77777777" w:rsidR="00823CD9" w:rsidRPr="00A835DD" w:rsidRDefault="00823CD9" w:rsidP="00823CD9">
      <w:pPr>
        <w:spacing w:after="0" w:line="240" w:lineRule="auto"/>
        <w:rPr>
          <w:rFonts w:cstheme="minorHAnsi"/>
          <w:b/>
          <w:spacing w:val="-4"/>
          <w:sz w:val="16"/>
          <w:szCs w:val="16"/>
          <w:highlight w:val="yellow"/>
        </w:rPr>
      </w:pPr>
    </w:p>
    <w:p w14:paraId="217FEEE6" w14:textId="69F2194E" w:rsidR="00823CD9" w:rsidRPr="00DA4767" w:rsidRDefault="00E94F48" w:rsidP="00823CD9">
      <w:pPr>
        <w:spacing w:after="0" w:line="240" w:lineRule="auto"/>
        <w:rPr>
          <w:rFonts w:cstheme="minorHAnsi"/>
          <w:b/>
          <w:spacing w:val="-4"/>
          <w:sz w:val="24"/>
          <w:szCs w:val="24"/>
        </w:rPr>
      </w:pPr>
      <w:r w:rsidRPr="00DA4767">
        <w:rPr>
          <w:rFonts w:cstheme="minorHAnsi"/>
          <w:b/>
          <w:spacing w:val="-4"/>
          <w:sz w:val="24"/>
          <w:szCs w:val="24"/>
        </w:rPr>
        <w:t>Richland County</w:t>
      </w:r>
    </w:p>
    <w:p w14:paraId="2D02FCB1" w14:textId="728FF25C" w:rsidR="001A3A79" w:rsidRPr="00DA4767" w:rsidRDefault="005C313E" w:rsidP="001A3A7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DA4767">
        <w:rPr>
          <w:rFonts w:cstheme="minorHAnsi"/>
          <w:spacing w:val="-4"/>
          <w:sz w:val="24"/>
          <w:szCs w:val="24"/>
        </w:rPr>
        <w:t>181</w:t>
      </w:r>
      <w:r w:rsidR="007C3AAD" w:rsidRPr="00DA4767">
        <w:rPr>
          <w:rFonts w:cstheme="minorHAnsi"/>
          <w:spacing w:val="-4"/>
          <w:sz w:val="24"/>
          <w:szCs w:val="24"/>
        </w:rPr>
        <w:t xml:space="preserve"> W. Seminary Street</w:t>
      </w:r>
    </w:p>
    <w:p w14:paraId="66A4EA90" w14:textId="77777777" w:rsidR="001A3A79" w:rsidRPr="00DA4767" w:rsidRDefault="001A3A79" w:rsidP="001A3A7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DA4767">
        <w:rPr>
          <w:rFonts w:cstheme="minorHAnsi"/>
          <w:spacing w:val="-4"/>
          <w:sz w:val="24"/>
          <w:szCs w:val="24"/>
        </w:rPr>
        <w:t>Richland Center, WI  53581</w:t>
      </w:r>
    </w:p>
    <w:p w14:paraId="365F658D" w14:textId="77777777" w:rsidR="001A3A79" w:rsidRDefault="001A3A79" w:rsidP="00823CD9">
      <w:pPr>
        <w:spacing w:after="0" w:line="240" w:lineRule="auto"/>
        <w:rPr>
          <w:rFonts w:cstheme="minorHAnsi"/>
          <w:spacing w:val="-4"/>
          <w:sz w:val="16"/>
          <w:szCs w:val="16"/>
        </w:rPr>
      </w:pPr>
    </w:p>
    <w:p w14:paraId="781E5624" w14:textId="77777777" w:rsidR="001A3A79" w:rsidRPr="00A835DD" w:rsidRDefault="001A3A79" w:rsidP="00823CD9">
      <w:pPr>
        <w:spacing w:after="0" w:line="240" w:lineRule="auto"/>
        <w:rPr>
          <w:rFonts w:cstheme="minorHAnsi"/>
          <w:spacing w:val="-4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916" w:tblpY="784"/>
        <w:tblW w:w="10350" w:type="dxa"/>
        <w:tblLook w:val="04A0" w:firstRow="1" w:lastRow="0" w:firstColumn="1" w:lastColumn="0" w:noHBand="0" w:noVBand="1"/>
      </w:tblPr>
      <w:tblGrid>
        <w:gridCol w:w="1582"/>
        <w:gridCol w:w="1730"/>
        <w:gridCol w:w="2033"/>
        <w:gridCol w:w="5005"/>
      </w:tblGrid>
      <w:tr w:rsidR="00823CD9" w:rsidRPr="00D60DED" w14:paraId="1FDF7D1A" w14:textId="77777777" w:rsidTr="00823CD9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2AF65" w14:textId="77777777" w:rsidR="00823CD9" w:rsidRPr="00D60DED" w:rsidRDefault="00823CD9" w:rsidP="0063357E">
            <w:pPr>
              <w:rPr>
                <w:rFonts w:cstheme="minorHAnsi"/>
                <w:b/>
                <w:spacing w:val="-4"/>
                <w:sz w:val="28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A: Accessible Format Requirements</w:t>
            </w:r>
          </w:p>
        </w:tc>
      </w:tr>
      <w:tr w:rsidR="00823CD9" w:rsidRPr="00D60DED" w14:paraId="3021E58E" w14:textId="77777777" w:rsidTr="00823CD9">
        <w:trPr>
          <w:trHeight w:val="455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F05E4" w14:textId="77777777" w:rsidR="00823CD9" w:rsidRPr="00D60DED" w:rsidRDefault="00823CD9" w:rsidP="0063357E">
            <w:pPr>
              <w:rPr>
                <w:rFonts w:cstheme="minorHAnsi"/>
                <w:spacing w:val="-4"/>
              </w:rPr>
            </w:pPr>
            <w:r>
              <w:rPr>
                <w:rFonts w:cstheme="minorHAnsi"/>
                <w:spacing w:val="-4"/>
              </w:rPr>
              <w:t>Please check the preferred format for this document</w:t>
            </w:r>
          </w:p>
        </w:tc>
      </w:tr>
      <w:tr w:rsidR="00823CD9" w14:paraId="5F81C07A" w14:textId="77777777" w:rsidTr="00823CD9">
        <w:trPr>
          <w:trHeight w:val="90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3761" w14:textId="77777777" w:rsidR="00823CD9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arge Print Check Box"/>
                <w:tag w:val="Large Print Check Box"/>
                <w:id w:val="15289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>
              <w:rPr>
                <w:rFonts w:cstheme="minorHAnsi"/>
                <w:spacing w:val="-4"/>
                <w:sz w:val="24"/>
              </w:rPr>
              <w:t xml:space="preserve"> Large Pr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FF5" w14:textId="77777777" w:rsidR="00823CD9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TDD or Relay Check Box"/>
                <w:tag w:val="TDD or Relay Check Box"/>
                <w:id w:val="-1840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>
              <w:rPr>
                <w:rFonts w:cstheme="minorHAnsi"/>
                <w:spacing w:val="-4"/>
                <w:sz w:val="24"/>
              </w:rPr>
              <w:t xml:space="preserve"> TDD or Relay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6AEE" w14:textId="77777777" w:rsidR="00823CD9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udit Recording Check Box"/>
                <w:tag w:val="Audit Recording Check Box"/>
                <w:id w:val="-14303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 w:rsidRPr="00021AD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>
              <w:rPr>
                <w:rFonts w:cstheme="minorHAnsi"/>
                <w:spacing w:val="-4"/>
                <w:sz w:val="24"/>
              </w:rPr>
              <w:t xml:space="preserve"> Audio Recording</w:t>
            </w: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DE688" w14:textId="77777777" w:rsidR="00823CD9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2079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 w:rsidRPr="00021ADF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633583">
              <w:rPr>
                <w:rFonts w:cstheme="minorHAnsi"/>
                <w:spacing w:val="-4"/>
                <w:sz w:val="24"/>
              </w:rPr>
              <w:t xml:space="preserve"> Other</w:t>
            </w:r>
            <w:r w:rsidR="00823CD9">
              <w:rPr>
                <w:rFonts w:cstheme="minorHAnsi"/>
                <w:spacing w:val="-4"/>
                <w:sz w:val="24"/>
              </w:rPr>
              <w:t xml:space="preserve"> (if selected please state what type of format you need in the box below)</w:t>
            </w:r>
          </w:p>
        </w:tc>
      </w:tr>
      <w:tr w:rsidR="00823CD9" w14:paraId="1F21AD22" w14:textId="77777777" w:rsidTr="00823CD9">
        <w:trPr>
          <w:trHeight w:val="442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1F6B1" w14:textId="77777777" w:rsidR="00823CD9" w:rsidRPr="00633583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780071014"/>
                <w:placeholder>
                  <w:docPart w:val="5A0E5A55B3254BD794B565CAF21B0176"/>
                </w:placeholder>
                <w:showingPlcHdr/>
              </w:sdtPr>
              <w:sdtContent>
                <w:r w:rsidR="00823CD9" w:rsidRPr="007B7CB6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 w:rsidR="00823CD9">
              <w:rPr>
                <w:rFonts w:cstheme="minorHAnsi"/>
                <w:spacing w:val="-4"/>
                <w:sz w:val="24"/>
              </w:rPr>
              <w:t xml:space="preserve">  </w:t>
            </w:r>
          </w:p>
        </w:tc>
      </w:tr>
    </w:tbl>
    <w:p w14:paraId="69FBBA1B" w14:textId="4D707E8D" w:rsidR="00823CD9" w:rsidRPr="00925AEB" w:rsidRDefault="00823CD9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925AEB">
        <w:rPr>
          <w:rFonts w:cstheme="minorHAnsi"/>
          <w:spacing w:val="-4"/>
          <w:sz w:val="24"/>
          <w:szCs w:val="24"/>
        </w:rPr>
        <w:t xml:space="preserve">You may </w:t>
      </w:r>
      <w:r w:rsidRPr="002B03B9">
        <w:rPr>
          <w:rFonts w:cstheme="minorHAnsi"/>
          <w:spacing w:val="-4"/>
          <w:sz w:val="24"/>
          <w:szCs w:val="24"/>
        </w:rPr>
        <w:t xml:space="preserve">also call us at </w:t>
      </w:r>
      <w:r w:rsidR="008F3B83" w:rsidRPr="002B03B9">
        <w:rPr>
          <w:rFonts w:cstheme="minorHAnsi"/>
          <w:spacing w:val="-4"/>
          <w:sz w:val="24"/>
          <w:szCs w:val="24"/>
        </w:rPr>
        <w:t>608-647-2197</w:t>
      </w:r>
      <w:r w:rsidRPr="002B03B9">
        <w:rPr>
          <w:rFonts w:cstheme="minorHAnsi"/>
          <w:spacing w:val="-4"/>
          <w:sz w:val="24"/>
          <w:szCs w:val="24"/>
        </w:rPr>
        <w:t xml:space="preserve">. Please </w:t>
      </w:r>
      <w:r w:rsidRPr="00925AEB">
        <w:rPr>
          <w:rFonts w:cstheme="minorHAnsi"/>
          <w:spacing w:val="-4"/>
          <w:sz w:val="24"/>
          <w:szCs w:val="24"/>
        </w:rPr>
        <w:t xml:space="preserve">make sure to provide your contact information </w:t>
      </w:r>
      <w:proofErr w:type="gramStart"/>
      <w:r w:rsidRPr="00925AEB">
        <w:rPr>
          <w:rFonts w:cstheme="minorHAnsi"/>
          <w:spacing w:val="-4"/>
          <w:sz w:val="24"/>
          <w:szCs w:val="24"/>
        </w:rPr>
        <w:t>in order to</w:t>
      </w:r>
      <w:proofErr w:type="gramEnd"/>
      <w:r w:rsidRPr="00925AEB">
        <w:rPr>
          <w:rFonts w:cstheme="minorHAnsi"/>
          <w:spacing w:val="-4"/>
          <w:sz w:val="24"/>
          <w:szCs w:val="24"/>
        </w:rPr>
        <w:t xml:space="preserve"> receive a response.</w:t>
      </w:r>
    </w:p>
    <w:p w14:paraId="791F85F5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pPr w:leftFromText="180" w:rightFromText="180" w:vertAnchor="text" w:horzAnchor="margin" w:tblpXSpec="center" w:tblpY="123"/>
        <w:tblW w:w="10260" w:type="dxa"/>
        <w:tblLook w:val="04A0" w:firstRow="1" w:lastRow="0" w:firstColumn="1" w:lastColumn="0" w:noHBand="0" w:noVBand="1"/>
      </w:tblPr>
      <w:tblGrid>
        <w:gridCol w:w="4675"/>
        <w:gridCol w:w="2165"/>
        <w:gridCol w:w="1440"/>
        <w:gridCol w:w="1980"/>
      </w:tblGrid>
      <w:tr w:rsidR="00823CD9" w14:paraId="74420D66" w14:textId="77777777" w:rsidTr="0063357E">
        <w:trPr>
          <w:trHeight w:val="458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2F446" w14:textId="77777777" w:rsidR="00823CD9" w:rsidRPr="00343DE1" w:rsidRDefault="00823CD9" w:rsidP="0063357E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B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: </w:t>
            </w:r>
            <w:r>
              <w:rPr>
                <w:rFonts w:cstheme="minorHAnsi"/>
                <w:b/>
                <w:spacing w:val="-4"/>
                <w:sz w:val="28"/>
              </w:rPr>
              <w:t>Contact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 Information</w:t>
            </w:r>
          </w:p>
        </w:tc>
      </w:tr>
      <w:tr w:rsidR="00823CD9" w:rsidRPr="00B15375" w14:paraId="1BC7DD05" w14:textId="77777777" w:rsidTr="0063357E">
        <w:trPr>
          <w:trHeight w:val="404"/>
        </w:trPr>
        <w:tc>
          <w:tcPr>
            <w:tcW w:w="4675" w:type="dxa"/>
            <w:tcBorders>
              <w:top w:val="single" w:sz="4" w:space="0" w:color="auto"/>
              <w:left w:val="nil"/>
            </w:tcBorders>
            <w:vAlign w:val="center"/>
          </w:tcPr>
          <w:p w14:paraId="2508F871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Name 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53299912"/>
                <w:placeholder>
                  <w:docPart w:val="8E61813C60C043AFA63623D41D1707A8"/>
                </w:placeholder>
                <w:showingPlcHdr/>
                <w:text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642FE097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Telephone Number (including area code)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90837324"/>
                <w:placeholder>
                  <w:docPart w:val="57CF9B09729D4C17BC556FF5D39D6CEC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02E3475E" w14:textId="77777777" w:rsidTr="0063357E">
        <w:trPr>
          <w:trHeight w:val="449"/>
        </w:trPr>
        <w:tc>
          <w:tcPr>
            <w:tcW w:w="4675" w:type="dxa"/>
            <w:tcBorders>
              <w:left w:val="nil"/>
            </w:tcBorders>
            <w:vAlign w:val="center"/>
          </w:tcPr>
          <w:p w14:paraId="5D76CC53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9293402"/>
                <w:placeholder>
                  <w:docPart w:val="6BD52D8930694383B52A3B2E948CDE68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31897F3E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City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2119979867"/>
                <w:placeholder>
                  <w:docPart w:val="5CABB6D00BCB44D1918A46F6ACB64CC8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22055F6C" w14:textId="77777777" w:rsidTr="0063357E">
        <w:trPr>
          <w:trHeight w:val="602"/>
        </w:trPr>
        <w:tc>
          <w:tcPr>
            <w:tcW w:w="4675" w:type="dxa"/>
            <w:tcBorders>
              <w:left w:val="nil"/>
            </w:tcBorders>
            <w:vAlign w:val="center"/>
          </w:tcPr>
          <w:p w14:paraId="64358C75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Stat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6235043"/>
                <w:placeholder>
                  <w:docPart w:val="EA6DC1347E3840BCBB0F31CA8737410A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755A3DE5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Zip Cod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4618155"/>
                <w:placeholder>
                  <w:docPart w:val="0632169763904BFE8ED8B839388E9F07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4ED72E68" w14:textId="77777777" w:rsidTr="0063357E">
        <w:trPr>
          <w:trHeight w:val="593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432A74FF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Email 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6284490"/>
                <w:placeholder>
                  <w:docPart w:val="9E6C492EB8F44C16B5D317A775D1AF08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377F1769" w14:textId="77777777" w:rsidTr="0063357E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01C2878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re you filing this complaint on your own behalf?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5185" w14:textId="77777777" w:rsidR="00823CD9" w:rsidRPr="00B15375" w:rsidRDefault="00000000" w:rsidP="0063357E">
            <w:pPr>
              <w:rPr>
                <w:rFonts w:cstheme="minorHAnsi"/>
                <w:b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5574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6EC9318E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750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23CD9" w:rsidRPr="00B15375" w14:paraId="43513B64" w14:textId="77777777" w:rsidTr="0063357E">
        <w:trPr>
          <w:trHeight w:val="710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21B1F6AE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A73BDE">
              <w:rPr>
                <w:rFonts w:cstheme="minorHAnsi"/>
                <w:spacing w:val="-4"/>
                <w:sz w:val="24"/>
                <w:szCs w:val="24"/>
              </w:rPr>
              <w:t xml:space="preserve">If no, </w:t>
            </w:r>
            <w:r w:rsidRPr="00A73BDE">
              <w:rPr>
                <w:rFonts w:eastAsia="Times New Roman" w:cstheme="minorHAnsi"/>
                <w:sz w:val="24"/>
                <w:szCs w:val="24"/>
              </w:rPr>
              <w:t>please provide the name and relationship of the person for whom you are complain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why you are completing the form on their behalf in the box below.</w:t>
            </w:r>
          </w:p>
        </w:tc>
      </w:tr>
      <w:tr w:rsidR="00823CD9" w:rsidRPr="00B15375" w14:paraId="6D479FEE" w14:textId="77777777" w:rsidTr="0063357E">
        <w:trPr>
          <w:trHeight w:val="710"/>
        </w:trPr>
        <w:tc>
          <w:tcPr>
            <w:tcW w:w="10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603E6D" w14:textId="77777777" w:rsidR="00823CD9" w:rsidRPr="00A73BDE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354508413"/>
                <w:placeholder>
                  <w:docPart w:val="8A6A7A2DD8834AF1969C5FA336B344FB"/>
                </w:placeholder>
                <w:showingPlcHdr/>
              </w:sdtPr>
              <w:sdtContent>
                <w:r w:rsidR="00823CD9" w:rsidRPr="00A73BD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17D75600" w14:textId="77777777" w:rsidTr="0063357E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FCF6079" w14:textId="77777777" w:rsidR="00823CD9" w:rsidRPr="00C500D9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C500D9">
              <w:rPr>
                <w:rFonts w:cstheme="minorHAnsi"/>
                <w:spacing w:val="-4"/>
                <w:sz w:val="24"/>
                <w:szCs w:val="24"/>
              </w:rPr>
              <w:t>Please confirm that you have obtained the permission of the aggrieved party if you are filing on behalf of a third party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FB45" w14:textId="77777777" w:rsidR="00823CD9" w:rsidRPr="00A73BDE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354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 w:rsidRPr="00C500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C500D9">
              <w:rPr>
                <w:rFonts w:cstheme="minorHAnsi"/>
                <w:spacing w:val="-4"/>
                <w:sz w:val="24"/>
                <w:szCs w:val="24"/>
              </w:rPr>
              <w:t xml:space="preserve"> Yes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17183C8B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18464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</w:tbl>
    <w:p w14:paraId="3B0AFCA4" w14:textId="665FE3C0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07B1237B" w14:textId="77777777" w:rsidR="00823CD9" w:rsidRDefault="00823CD9">
      <w:pPr>
        <w:rPr>
          <w:rFonts w:cstheme="minorHAnsi"/>
          <w:spacing w:val="-4"/>
        </w:rPr>
      </w:pPr>
      <w:r>
        <w:rPr>
          <w:rFonts w:cstheme="minorHAnsi"/>
          <w:spacing w:val="-4"/>
        </w:rPr>
        <w:br w:type="page"/>
      </w:r>
    </w:p>
    <w:p w14:paraId="2F8AF3B9" w14:textId="77777777" w:rsidR="00823CD9" w:rsidRDefault="00823CD9" w:rsidP="00823CD9">
      <w:pPr>
        <w:spacing w:after="0" w:line="240" w:lineRule="auto"/>
        <w:rPr>
          <w:rFonts w:cstheme="minorHAnsi"/>
          <w:spacing w:val="-4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83"/>
        <w:gridCol w:w="2753"/>
        <w:gridCol w:w="2287"/>
      </w:tblGrid>
      <w:tr w:rsidR="00823CD9" w14:paraId="3503F132" w14:textId="77777777" w:rsidTr="0063357E"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4D960" w14:textId="77777777" w:rsidR="00823CD9" w:rsidRPr="008B4C82" w:rsidRDefault="00823CD9" w:rsidP="0063357E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C</w:t>
            </w:r>
            <w:r w:rsidRPr="008B4C82">
              <w:rPr>
                <w:rFonts w:cstheme="minorHAnsi"/>
                <w:b/>
                <w:spacing w:val="-4"/>
                <w:sz w:val="28"/>
              </w:rPr>
              <w:t>:</w:t>
            </w:r>
            <w:r w:rsidRPr="00070634">
              <w:rPr>
                <w:rFonts w:cstheme="minorHAnsi"/>
                <w:b/>
                <w:spacing w:val="-4"/>
                <w:sz w:val="28"/>
              </w:rPr>
              <w:t xml:space="preserve"> Type of Comment </w:t>
            </w:r>
          </w:p>
        </w:tc>
      </w:tr>
      <w:tr w:rsidR="00823CD9" w14:paraId="4E441783" w14:textId="77777777" w:rsidTr="0063357E">
        <w:trPr>
          <w:trHeight w:val="485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48E347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at type of comment are you providing? Please check which category best applies.</w:t>
            </w:r>
          </w:p>
        </w:tc>
      </w:tr>
      <w:tr w:rsidR="00823CD9" w14:paraId="51EC52FB" w14:textId="77777777" w:rsidTr="00837594">
        <w:trPr>
          <w:trHeight w:val="584"/>
        </w:trPr>
        <w:tc>
          <w:tcPr>
            <w:tcW w:w="2337" w:type="dxa"/>
            <w:tcBorders>
              <w:left w:val="nil"/>
            </w:tcBorders>
            <w:vAlign w:val="center"/>
          </w:tcPr>
          <w:p w14:paraId="2546D070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aint Text Box"/>
                <w:tag w:val="Complaint Text Box"/>
                <w:id w:val="-8645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mplaint</w:t>
            </w:r>
          </w:p>
        </w:tc>
        <w:tc>
          <w:tcPr>
            <w:tcW w:w="1983" w:type="dxa"/>
            <w:vAlign w:val="center"/>
          </w:tcPr>
          <w:p w14:paraId="28B715FB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uggestion Text Box"/>
                <w:tag w:val="Suggestion Text Box"/>
                <w:id w:val="-16873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Suggestion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12D307FE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iment Check Box"/>
                <w:tag w:val="Compliment Check Box"/>
                <w:id w:val="-565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mpliment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44E64B87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1401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Other</w:t>
            </w:r>
          </w:p>
        </w:tc>
      </w:tr>
      <w:tr w:rsidR="00823CD9" w14:paraId="76A14CA1" w14:textId="77777777" w:rsidTr="0063357E">
        <w:trPr>
          <w:trHeight w:val="530"/>
        </w:trPr>
        <w:tc>
          <w:tcPr>
            <w:tcW w:w="9360" w:type="dxa"/>
            <w:gridSpan w:val="4"/>
            <w:tcBorders>
              <w:left w:val="nil"/>
              <w:right w:val="nil"/>
            </w:tcBorders>
            <w:vAlign w:val="center"/>
          </w:tcPr>
          <w:p w14:paraId="72385853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ich of the following describes the nature of the comment? Please check one or more of the check boxes.</w:t>
            </w:r>
          </w:p>
        </w:tc>
      </w:tr>
      <w:tr w:rsidR="00823CD9" w14:paraId="2866D971" w14:textId="77777777" w:rsidTr="00837594">
        <w:trPr>
          <w:trHeight w:val="530"/>
        </w:trPr>
        <w:tc>
          <w:tcPr>
            <w:tcW w:w="2337" w:type="dxa"/>
            <w:tcBorders>
              <w:left w:val="nil"/>
            </w:tcBorders>
            <w:vAlign w:val="center"/>
          </w:tcPr>
          <w:p w14:paraId="2505ACA8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ace Check Box"/>
                <w:tag w:val="Race Check Box"/>
                <w:id w:val="-1983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Race</w:t>
            </w:r>
          </w:p>
        </w:tc>
        <w:tc>
          <w:tcPr>
            <w:tcW w:w="1983" w:type="dxa"/>
            <w:vAlign w:val="center"/>
          </w:tcPr>
          <w:p w14:paraId="65BD7FB9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17688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lor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31D9BC1E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-711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National Origin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0912918F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eligion Check Box"/>
                <w:tag w:val="Religion Check Box"/>
                <w:id w:val="-8568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Religion</w:t>
            </w:r>
          </w:p>
        </w:tc>
      </w:tr>
      <w:tr w:rsidR="00823CD9" w14:paraId="51F26708" w14:textId="77777777" w:rsidTr="00837594">
        <w:trPr>
          <w:trHeight w:val="566"/>
        </w:trPr>
        <w:tc>
          <w:tcPr>
            <w:tcW w:w="2337" w:type="dxa"/>
            <w:tcBorders>
              <w:left w:val="nil"/>
            </w:tcBorders>
            <w:vAlign w:val="center"/>
          </w:tcPr>
          <w:p w14:paraId="0CB08A43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ge Check Box"/>
                <w:tag w:val="Age Check Box"/>
                <w:id w:val="-1332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Age</w:t>
            </w:r>
          </w:p>
        </w:tc>
        <w:tc>
          <w:tcPr>
            <w:tcW w:w="1983" w:type="dxa"/>
            <w:vAlign w:val="center"/>
          </w:tcPr>
          <w:p w14:paraId="6BB4E762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Gender Check Box"/>
                <w:tag w:val="Gender Check Box"/>
                <w:id w:val="-3916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</w:rPr>
              <w:t>Sex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161D798A" w14:textId="07FF2A77" w:rsidR="00823CD9" w:rsidRPr="00E762BA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ervice Check Box"/>
                <w:tag w:val="Service Check Box"/>
                <w:id w:val="854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837594">
              <w:rPr>
                <w:rFonts w:cstheme="minorHAnsi"/>
                <w:spacing w:val="-4"/>
                <w:sz w:val="24"/>
              </w:rPr>
              <w:t xml:space="preserve">Transportation </w:t>
            </w:r>
            <w:r w:rsidR="00823CD9" w:rsidRPr="00E762BA">
              <w:rPr>
                <w:rFonts w:cstheme="minorHAnsi"/>
                <w:spacing w:val="-4"/>
                <w:sz w:val="24"/>
              </w:rPr>
              <w:t>Service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03CC5C02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Income Status Check Box"/>
                <w:tag w:val="Income Status Check Box"/>
                <w:id w:val="-9180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 w:rsidRP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Income Status</w:t>
            </w:r>
          </w:p>
        </w:tc>
      </w:tr>
      <w:tr w:rsidR="00823CD9" w14:paraId="0FBC5AA1" w14:textId="77777777" w:rsidTr="00837594">
        <w:trPr>
          <w:trHeight w:val="539"/>
        </w:trPr>
        <w:tc>
          <w:tcPr>
            <w:tcW w:w="4320" w:type="dxa"/>
            <w:gridSpan w:val="2"/>
            <w:tcBorders>
              <w:left w:val="nil"/>
            </w:tcBorders>
            <w:vAlign w:val="center"/>
          </w:tcPr>
          <w:p w14:paraId="5B67817C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imited English Check Box"/>
                <w:tag w:val="Limited English Check Box"/>
                <w:id w:val="-17512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Limited English Proficient (L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E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P)</w:t>
            </w:r>
          </w:p>
        </w:tc>
        <w:tc>
          <w:tcPr>
            <w:tcW w:w="5040" w:type="dxa"/>
            <w:gridSpan w:val="2"/>
            <w:tcBorders>
              <w:right w:val="nil"/>
            </w:tcBorders>
            <w:vAlign w:val="center"/>
          </w:tcPr>
          <w:p w14:paraId="2CDF5B3F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mericans with a Disability Check Box"/>
                <w:tag w:val="Americans with a Disability Check Box"/>
                <w:id w:val="-137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Americans with Disability Act (A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D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A)</w:t>
            </w:r>
          </w:p>
        </w:tc>
      </w:tr>
    </w:tbl>
    <w:p w14:paraId="47ED84B1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7E084899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6"/>
        <w:gridCol w:w="1891"/>
        <w:gridCol w:w="164"/>
        <w:gridCol w:w="1859"/>
        <w:gridCol w:w="1100"/>
      </w:tblGrid>
      <w:tr w:rsidR="00823CD9" w14:paraId="14FD7DFB" w14:textId="77777777" w:rsidTr="0063357E"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60EAB" w14:textId="77777777" w:rsidR="00823CD9" w:rsidRPr="007502D8" w:rsidRDefault="00823CD9" w:rsidP="0063357E">
            <w:pPr>
              <w:rPr>
                <w:rFonts w:cstheme="minorHAnsi"/>
                <w:b/>
                <w:spacing w:val="-4"/>
                <w:sz w:val="28"/>
              </w:rPr>
            </w:pPr>
            <w:r w:rsidRPr="007502D8">
              <w:rPr>
                <w:rFonts w:cstheme="minorHAnsi"/>
                <w:b/>
                <w:spacing w:val="-4"/>
                <w:sz w:val="28"/>
              </w:rPr>
              <w:t>Section D: Comment Details</w:t>
            </w:r>
          </w:p>
        </w:tc>
      </w:tr>
      <w:tr w:rsidR="00823CD9" w14:paraId="58B9ED43" w14:textId="77777777" w:rsidTr="0063357E">
        <w:trPr>
          <w:trHeight w:val="458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5BD6C113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nswer</w:t>
            </w: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 the questions below regarding your comment</w:t>
            </w:r>
          </w:p>
        </w:tc>
      </w:tr>
      <w:tr w:rsidR="00823CD9" w14:paraId="42BE3315" w14:textId="77777777" w:rsidTr="0063357E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6FD00ABD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Did the incident occur on the following type of service? </w:t>
            </w:r>
            <w:r w:rsidRPr="00E762BA">
              <w:rPr>
                <w:rFonts w:cstheme="minorHAnsi"/>
                <w:i/>
                <w:spacing w:val="-4"/>
                <w:sz w:val="24"/>
                <w:szCs w:val="24"/>
              </w:rPr>
              <w:t xml:space="preserve">Please check any box that may apply. </w:t>
            </w:r>
          </w:p>
        </w:tc>
        <w:tc>
          <w:tcPr>
            <w:tcW w:w="2070" w:type="dxa"/>
            <w:vAlign w:val="center"/>
          </w:tcPr>
          <w:p w14:paraId="1B38E7FA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aratransit Check Box"/>
                <w:tag w:val="Paratransit Check Box"/>
                <w:id w:val="-18365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Paratransit</w:t>
            </w:r>
          </w:p>
        </w:tc>
        <w:tc>
          <w:tcPr>
            <w:tcW w:w="2340" w:type="dxa"/>
            <w:gridSpan w:val="2"/>
            <w:vAlign w:val="center"/>
          </w:tcPr>
          <w:p w14:paraId="71282A46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Shared Ride Taxi Check Box"/>
                <w:tag w:val="Shared Ride Taxi Check Box"/>
                <w:id w:val="-26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Shared Ride Taxi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2CEAB212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Bus Check Box"/>
                <w:tag w:val="Bus Check Box"/>
                <w:id w:val="-1031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Bus</w:t>
            </w:r>
          </w:p>
        </w:tc>
      </w:tr>
      <w:tr w:rsidR="00823CD9" w14:paraId="0B354A94" w14:textId="77777777" w:rsidTr="0063357E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15BA7E9A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date of the occurrenc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2E97A8D9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-330216609"/>
                <w:placeholder>
                  <w:docPart w:val="569C9418825A4D9D886D4925BD55E014"/>
                </w:placeholder>
              </w:sdt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date</w:t>
                </w:r>
                <w:r w:rsidR="00823CD9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in the following format</w:t>
                </w:r>
                <w:r w:rsidR="00823CD9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:  </w:t>
                </w:r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823CD9" w14:paraId="216920ED" w14:textId="77777777" w:rsidTr="0063357E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167AB6A8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time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7CBE08EB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1573232217"/>
                <w:placeholder>
                  <w:docPart w:val="CD25807481E64A37ADBE7968FA665066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the time</w:t>
                </w:r>
              </w:sdtContent>
            </w:sdt>
          </w:p>
        </w:tc>
      </w:tr>
      <w:tr w:rsidR="00823CD9" w14:paraId="31B2BF03" w14:textId="77777777" w:rsidTr="0063357E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5920D9D2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the employee or employees involved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5C513031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235522708"/>
                <w:placeholder>
                  <w:docPart w:val="D04F32367AF24AF2A01E1ED57F29528C"/>
                </w:placeholder>
                <w:showingPlcHdr/>
              </w:sdt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53F95349" w14:textId="77777777" w:rsidTr="0063357E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3156AF8E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others involv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599AFC7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638807114"/>
                <w:placeholder>
                  <w:docPart w:val="D57AC64D9CDD4955ADEDF3F882B7EFA8"/>
                </w:placeholder>
                <w:showingPlcHdr/>
              </w:sdt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4B944DCF" w14:textId="77777777" w:rsidTr="0063357E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1EFD0A3D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number or name of the route you were on, if applicabl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C7E7D28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158822084"/>
                <w:placeholder>
                  <w:docPart w:val="27594E883B6049739DC849087167FC81"/>
                </w:placeholder>
                <w:showingPlcHdr/>
              </w:sdt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0A342602" w14:textId="77777777" w:rsidTr="0063357E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1379D5CB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direction or destination you were headed to when the incident occurr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440B8D2F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003127990"/>
                <w:placeholder>
                  <w:docPart w:val="94C9427CA2CA431988B03911DDD8CD6D"/>
                </w:placeholder>
                <w:showingPlcHdr/>
              </w:sdt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44A07712" w14:textId="77777777" w:rsidTr="0063357E">
        <w:trPr>
          <w:trHeight w:val="476"/>
        </w:trPr>
        <w:tc>
          <w:tcPr>
            <w:tcW w:w="5130" w:type="dxa"/>
            <w:tcBorders>
              <w:left w:val="nil"/>
            </w:tcBorders>
            <w:vAlign w:val="center"/>
          </w:tcPr>
          <w:p w14:paraId="0DA2DDB7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ere was the location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3C2077CB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961567162"/>
                <w:placeholder>
                  <w:docPart w:val="D1D846CFFB66419B9BC66EA52D158731"/>
                </w:placeholder>
                <w:showingPlcHdr/>
              </w:sdt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5F0ECB4B" w14:textId="77777777" w:rsidTr="0063357E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5B04BC96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bookmarkStart w:id="5" w:name="_Hlk35960485"/>
            <w:r w:rsidRPr="00E762BA">
              <w:rPr>
                <w:rFonts w:cstheme="minorHAnsi"/>
                <w:spacing w:val="-4"/>
                <w:sz w:val="24"/>
                <w:szCs w:val="24"/>
              </w:rPr>
              <w:t>Was the use of a mobility aid involved in the incident?</w:t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14:paraId="5FC3B888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195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3410" w:type="dxa"/>
            <w:gridSpan w:val="2"/>
            <w:tcBorders>
              <w:right w:val="nil"/>
            </w:tcBorders>
            <w:vAlign w:val="center"/>
          </w:tcPr>
          <w:p w14:paraId="728B24C7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5834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bookmarkEnd w:id="5"/>
      <w:tr w:rsidR="00823CD9" w14:paraId="17023A7B" w14:textId="77777777" w:rsidTr="0063357E">
        <w:trPr>
          <w:trHeight w:val="719"/>
        </w:trPr>
        <w:tc>
          <w:tcPr>
            <w:tcW w:w="5130" w:type="dxa"/>
            <w:tcBorders>
              <w:left w:val="nil"/>
            </w:tcBorders>
            <w:vAlign w:val="center"/>
          </w:tcPr>
          <w:p w14:paraId="5599F6C1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Please add any addition</w:t>
            </w:r>
            <w:r>
              <w:rPr>
                <w:rFonts w:cstheme="minorHAnsi"/>
                <w:spacing w:val="-4"/>
                <w:sz w:val="24"/>
                <w:szCs w:val="24"/>
              </w:rPr>
              <w:t>al</w:t>
            </w: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 descriptive details about the incident.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0E9C2348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2041881693"/>
                <w:placeholder>
                  <w:docPart w:val="99F0533D5F7047ED98F3BAADBC765B02"/>
                </w:placeholder>
                <w:showingPlcHdr/>
              </w:sdtPr>
              <w:sdtContent>
                <w:r w:rsidR="00823CD9" w:rsidRPr="0042361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0FBDBD8B" w14:textId="77777777" w:rsidTr="0063357E">
        <w:trPr>
          <w:trHeight w:val="80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4B8A3270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>In the box below, please explain as clearly as possible what happened and why you believe you were discriminated ag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inst.</w:t>
            </w:r>
          </w:p>
        </w:tc>
      </w:tr>
      <w:tr w:rsidR="00823CD9" w14:paraId="669013BC" w14:textId="77777777" w:rsidTr="0063357E">
        <w:trPr>
          <w:trHeight w:val="431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7D1D4294" w14:textId="77777777" w:rsidR="00823CD9" w:rsidRPr="00E762BA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749347314"/>
                <w:placeholder>
                  <w:docPart w:val="99E3E92C36D046D7B198669F352676AB"/>
                </w:placeholder>
                <w:showingPlcHdr/>
              </w:sdtPr>
              <w:sdtContent>
                <w:r w:rsidR="00823CD9" w:rsidRPr="00DE1201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405209C2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264D37FC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1669"/>
        <w:gridCol w:w="1148"/>
        <w:gridCol w:w="744"/>
        <w:gridCol w:w="1193"/>
        <w:gridCol w:w="427"/>
        <w:gridCol w:w="1350"/>
      </w:tblGrid>
      <w:tr w:rsidR="00823CD9" w14:paraId="1CC2E2BE" w14:textId="77777777" w:rsidTr="0063357E">
        <w:trPr>
          <w:trHeight w:val="620"/>
        </w:trPr>
        <w:tc>
          <w:tcPr>
            <w:tcW w:w="93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699696" w14:textId="77777777" w:rsidR="00823CD9" w:rsidRPr="00D72E53" w:rsidRDefault="00823CD9" w:rsidP="0063357E">
            <w:pPr>
              <w:rPr>
                <w:rFonts w:cstheme="minorHAnsi"/>
                <w:b/>
                <w:spacing w:val="-4"/>
              </w:rPr>
            </w:pPr>
            <w:r w:rsidRPr="00D72E53">
              <w:rPr>
                <w:rFonts w:cstheme="minorHAnsi"/>
                <w:b/>
                <w:spacing w:val="-4"/>
                <w:sz w:val="28"/>
              </w:rPr>
              <w:t>Section E</w:t>
            </w:r>
            <w:r>
              <w:rPr>
                <w:rFonts w:cstheme="minorHAnsi"/>
                <w:b/>
                <w:spacing w:val="-4"/>
                <w:sz w:val="28"/>
              </w:rPr>
              <w:t>: Follow-up</w:t>
            </w:r>
          </w:p>
        </w:tc>
      </w:tr>
      <w:tr w:rsidR="00823CD9" w:rsidRPr="00251E7F" w14:paraId="1D58D70D" w14:textId="77777777" w:rsidTr="0063357E">
        <w:trPr>
          <w:trHeight w:val="620"/>
        </w:trPr>
        <w:tc>
          <w:tcPr>
            <w:tcW w:w="5646" w:type="dxa"/>
            <w:gridSpan w:val="3"/>
            <w:tcBorders>
              <w:left w:val="nil"/>
            </w:tcBorders>
            <w:vAlign w:val="center"/>
          </w:tcPr>
          <w:p w14:paraId="7B815C60" w14:textId="77777777" w:rsidR="00823CD9" w:rsidRPr="00251E7F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251E7F">
              <w:rPr>
                <w:rFonts w:cstheme="minorHAnsi"/>
                <w:spacing w:val="-4"/>
                <w:sz w:val="24"/>
                <w:szCs w:val="24"/>
              </w:rPr>
              <w:t>May we contact you if we need more details or information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gridSpan w:val="2"/>
            <w:vAlign w:val="center"/>
          </w:tcPr>
          <w:p w14:paraId="2CC1C869" w14:textId="77777777" w:rsidR="00823CD9" w:rsidRPr="00251E7F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8074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777" w:type="dxa"/>
            <w:gridSpan w:val="2"/>
            <w:tcBorders>
              <w:right w:val="nil"/>
            </w:tcBorders>
            <w:vAlign w:val="center"/>
          </w:tcPr>
          <w:p w14:paraId="21322F99" w14:textId="77777777" w:rsidR="00823CD9" w:rsidRPr="00251E7F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20290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23CD9" w:rsidRPr="00251E7F" w14:paraId="2A0D2A98" w14:textId="77777777" w:rsidTr="0063357E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743ED8B9" w14:textId="77777777" w:rsidR="00823CD9" w:rsidRPr="00B72714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B72714">
              <w:rPr>
                <w:rFonts w:cstheme="minorHAnsi"/>
                <w:b/>
                <w:spacing w:val="-4"/>
                <w:sz w:val="24"/>
                <w:szCs w:val="24"/>
              </w:rPr>
              <w:t>If yes, how would you best liked to be reached? Please select your preferred form of contact below</w:t>
            </w:r>
          </w:p>
        </w:tc>
      </w:tr>
      <w:tr w:rsidR="00823CD9" w:rsidRPr="00251E7F" w14:paraId="226E55D8" w14:textId="77777777" w:rsidTr="0063357E">
        <w:trPr>
          <w:trHeight w:val="620"/>
        </w:trPr>
        <w:tc>
          <w:tcPr>
            <w:tcW w:w="2829" w:type="dxa"/>
            <w:tcBorders>
              <w:left w:val="nil"/>
            </w:tcBorders>
            <w:vAlign w:val="center"/>
          </w:tcPr>
          <w:p w14:paraId="5627C696" w14:textId="77777777" w:rsidR="00823CD9" w:rsidRPr="00251E7F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hone Check Box"/>
                <w:tag w:val="Phone Check Box"/>
                <w:id w:val="1199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cstheme="minorHAnsi"/>
                <w:spacing w:val="-4"/>
                <w:sz w:val="24"/>
                <w:szCs w:val="24"/>
              </w:rPr>
              <w:t xml:space="preserve"> Phone </w:t>
            </w:r>
          </w:p>
        </w:tc>
        <w:tc>
          <w:tcPr>
            <w:tcW w:w="2817" w:type="dxa"/>
            <w:gridSpan w:val="2"/>
            <w:vAlign w:val="center"/>
          </w:tcPr>
          <w:p w14:paraId="4EFA3944" w14:textId="77777777" w:rsidR="00823CD9" w:rsidRPr="00251E7F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Email Check Box"/>
                <w:tag w:val="Email Check Box"/>
                <w:id w:val="53161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  <w:szCs w:val="24"/>
              </w:rPr>
              <w:t xml:space="preserve">Email </w:t>
            </w:r>
          </w:p>
        </w:tc>
        <w:tc>
          <w:tcPr>
            <w:tcW w:w="3714" w:type="dxa"/>
            <w:gridSpan w:val="4"/>
            <w:tcBorders>
              <w:right w:val="nil"/>
            </w:tcBorders>
            <w:vAlign w:val="center"/>
          </w:tcPr>
          <w:p w14:paraId="7073B832" w14:textId="77777777" w:rsidR="00823CD9" w:rsidRPr="00251E7F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Mail Check Box"/>
                <w:tag w:val="Mail Check Box"/>
                <w:id w:val="13470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  <w:szCs w:val="24"/>
              </w:rPr>
              <w:t>Mail</w:t>
            </w:r>
          </w:p>
        </w:tc>
      </w:tr>
      <w:tr w:rsidR="00823CD9" w:rsidRPr="00251E7F" w14:paraId="166EDD72" w14:textId="77777777" w:rsidTr="0063357E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7DE006B9" w14:textId="77777777" w:rsidR="00823CD9" w:rsidRPr="00C3761E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C3761E">
              <w:rPr>
                <w:rFonts w:cstheme="minorHAnsi"/>
                <w:b/>
                <w:spacing w:val="-4"/>
                <w:sz w:val="24"/>
                <w:szCs w:val="24"/>
              </w:rPr>
              <w:t>If you would prefer to be contacted by phone, please list the best day and time to reach you.</w:t>
            </w:r>
          </w:p>
        </w:tc>
      </w:tr>
      <w:tr w:rsidR="00823CD9" w:rsidRPr="00251E7F" w14:paraId="3893F177" w14:textId="77777777" w:rsidTr="0063357E">
        <w:trPr>
          <w:trHeight w:val="764"/>
        </w:trPr>
        <w:sdt>
          <w:sdtPr>
            <w:rPr>
              <w:rFonts w:cstheme="minorHAnsi"/>
              <w:spacing w:val="-4"/>
              <w:sz w:val="24"/>
              <w:szCs w:val="24"/>
            </w:rPr>
            <w:id w:val="1495454243"/>
            <w:placeholder>
              <w:docPart w:val="DFADA440FC214684AA7435FC747322A2"/>
            </w:placeholder>
          </w:sdtPr>
          <w:sdtContent>
            <w:tc>
              <w:tcPr>
                <w:tcW w:w="4498" w:type="dxa"/>
                <w:gridSpan w:val="2"/>
                <w:tcBorders>
                  <w:left w:val="nil"/>
                </w:tcBorders>
                <w:vAlign w:val="center"/>
              </w:tcPr>
              <w:p w14:paraId="36322A2B" w14:textId="77777777" w:rsidR="00823CD9" w:rsidRPr="00251E7F" w:rsidRDefault="00823CD9" w:rsidP="0063357E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time</w:t>
                </w:r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</w:rPr>
            <w:id w:val="2015099620"/>
            <w:placeholder>
              <w:docPart w:val="0FDE01B17FCE48C08F7C185EFE7A4B72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4862" w:type="dxa"/>
                <w:gridSpan w:val="5"/>
                <w:tcBorders>
                  <w:right w:val="nil"/>
                </w:tcBorders>
                <w:vAlign w:val="center"/>
              </w:tcPr>
              <w:p w14:paraId="3D887F99" w14:textId="77777777" w:rsidR="00823CD9" w:rsidRPr="00251E7F" w:rsidRDefault="00823CD9" w:rsidP="0063357E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day</w:t>
                </w:r>
              </w:p>
            </w:tc>
          </w:sdtContent>
        </w:sdt>
      </w:tr>
      <w:tr w:rsidR="00837594" w:rsidRPr="00251E7F" w14:paraId="27C45F01" w14:textId="77777777" w:rsidTr="00837594">
        <w:trPr>
          <w:trHeight w:val="764"/>
        </w:trPr>
        <w:tc>
          <w:tcPr>
            <w:tcW w:w="6390" w:type="dxa"/>
            <w:gridSpan w:val="4"/>
            <w:tcBorders>
              <w:left w:val="nil"/>
            </w:tcBorders>
            <w:vAlign w:val="center"/>
          </w:tcPr>
          <w:p w14:paraId="4B0ACDE8" w14:textId="355E1B4A" w:rsidR="00837594" w:rsidRDefault="0083759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>Have you filed a complaint with any other federal, state, or local agencies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t>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nil"/>
            </w:tcBorders>
            <w:vAlign w:val="center"/>
          </w:tcPr>
          <w:p w14:paraId="788A29ED" w14:textId="1848140E" w:rsidR="00837594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11649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594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37594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14:paraId="174AB311" w14:textId="61958EFF" w:rsidR="00837594" w:rsidRDefault="00000000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6434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594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37594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37594" w:rsidRPr="00251E7F" w14:paraId="284BD213" w14:textId="77777777" w:rsidTr="00837594">
        <w:trPr>
          <w:trHeight w:val="557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4A909909" w14:textId="6D850BFD" w:rsidR="00837594" w:rsidRDefault="00837594" w:rsidP="00837594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b/>
                <w:spacing w:val="-4"/>
                <w:sz w:val="24"/>
              </w:rPr>
              <w:t>If yes, list agencies and contact information (agency name, address, email, phone)</w:t>
            </w:r>
            <w:r w:rsidRPr="00422E42">
              <w:rPr>
                <w:rFonts w:cstheme="minorHAnsi"/>
                <w:b/>
                <w:spacing w:val="-4"/>
                <w:sz w:val="24"/>
              </w:rPr>
              <w:t>.</w:t>
            </w:r>
          </w:p>
        </w:tc>
      </w:tr>
      <w:tr w:rsidR="00837594" w:rsidRPr="00251E7F" w14:paraId="6B2E5D43" w14:textId="77777777" w:rsidTr="00837594">
        <w:trPr>
          <w:trHeight w:val="530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26CB9560" w14:textId="145B7B23" w:rsidR="00837594" w:rsidRDefault="00000000" w:rsidP="00837594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1926222931"/>
                <w:placeholder>
                  <w:docPart w:val="77C6B4A2018F4FDD9613A9C6E62E5691"/>
                </w:placeholder>
                <w:showingPlcHdr/>
              </w:sdtPr>
              <w:sdtContent>
                <w:r w:rsidR="00837594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534E5D48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005D66EE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23CD9" w14:paraId="01A0E2F3" w14:textId="77777777" w:rsidTr="00837594">
        <w:tc>
          <w:tcPr>
            <w:tcW w:w="9360" w:type="dxa"/>
            <w:tcBorders>
              <w:top w:val="nil"/>
            </w:tcBorders>
            <w:vAlign w:val="center"/>
          </w:tcPr>
          <w:p w14:paraId="1A426EC9" w14:textId="77777777" w:rsidR="00823CD9" w:rsidRPr="00B53A09" w:rsidRDefault="00823CD9" w:rsidP="0063357E">
            <w:pPr>
              <w:rPr>
                <w:rFonts w:cstheme="minorHAnsi"/>
                <w:b/>
                <w:spacing w:val="-4"/>
              </w:rPr>
            </w:pPr>
            <w:r w:rsidRPr="00B53A09">
              <w:rPr>
                <w:rFonts w:cstheme="minorHAnsi"/>
                <w:b/>
                <w:spacing w:val="-4"/>
                <w:sz w:val="28"/>
              </w:rPr>
              <w:t>Section F: Desired Outcome</w:t>
            </w:r>
          </w:p>
        </w:tc>
      </w:tr>
      <w:tr w:rsidR="00823CD9" w14:paraId="7417EE31" w14:textId="77777777" w:rsidTr="00837594">
        <w:trPr>
          <w:trHeight w:val="638"/>
        </w:trPr>
        <w:tc>
          <w:tcPr>
            <w:tcW w:w="9360" w:type="dxa"/>
            <w:vAlign w:val="center"/>
          </w:tcPr>
          <w:p w14:paraId="142F4287" w14:textId="77777777" w:rsidR="00823CD9" w:rsidRPr="00422E42" w:rsidRDefault="00823CD9" w:rsidP="0063357E">
            <w:pPr>
              <w:rPr>
                <w:rFonts w:cstheme="minorHAnsi"/>
                <w:b/>
                <w:spacing w:val="-4"/>
                <w:sz w:val="24"/>
              </w:rPr>
            </w:pPr>
            <w:r w:rsidRPr="00422E42">
              <w:rPr>
                <w:rFonts w:cstheme="minorHAnsi"/>
                <w:b/>
                <w:spacing w:val="-4"/>
                <w:sz w:val="24"/>
              </w:rPr>
              <w:t xml:space="preserve">Please list below, what steps you </w:t>
            </w:r>
            <w:r>
              <w:rPr>
                <w:rFonts w:cstheme="minorHAnsi"/>
                <w:b/>
                <w:spacing w:val="-4"/>
                <w:sz w:val="24"/>
              </w:rPr>
              <w:t xml:space="preserve">would like </w:t>
            </w:r>
            <w:r w:rsidRPr="00422E42">
              <w:rPr>
                <w:rFonts w:cstheme="minorHAnsi"/>
                <w:b/>
                <w:spacing w:val="-4"/>
                <w:sz w:val="24"/>
              </w:rPr>
              <w:t>taken to address the conflict or problem.</w:t>
            </w:r>
          </w:p>
        </w:tc>
      </w:tr>
      <w:tr w:rsidR="00823CD9" w14:paraId="5A8E5FB9" w14:textId="77777777" w:rsidTr="00837594">
        <w:trPr>
          <w:trHeight w:val="692"/>
        </w:trPr>
        <w:tc>
          <w:tcPr>
            <w:tcW w:w="9360" w:type="dxa"/>
            <w:vAlign w:val="center"/>
          </w:tcPr>
          <w:p w14:paraId="5519D1B1" w14:textId="77777777" w:rsidR="00823CD9" w:rsidRPr="00422E42" w:rsidRDefault="00000000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854106932"/>
                <w:placeholder>
                  <w:docPart w:val="12BF0F957F1F49D8819B00A2CDBE8569"/>
                </w:placeholder>
                <w:showingPlcHdr/>
              </w:sdtPr>
              <w:sdtContent>
                <w:r w:rsidR="00823CD9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6948A021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2233F712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5"/>
        <w:gridCol w:w="5385"/>
      </w:tblGrid>
      <w:tr w:rsidR="00823CD9" w14:paraId="3A2245ED" w14:textId="77777777" w:rsidTr="0063357E">
        <w:trPr>
          <w:trHeight w:val="575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9A224A" w14:textId="77777777" w:rsidR="00823CD9" w:rsidRPr="007D7FF8" w:rsidRDefault="00823CD9" w:rsidP="0063357E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8"/>
              </w:rPr>
              <w:t>Section G: Signature</w:t>
            </w:r>
          </w:p>
        </w:tc>
      </w:tr>
      <w:tr w:rsidR="00823CD9" w14:paraId="17585421" w14:textId="77777777" w:rsidTr="0063357E">
        <w:trPr>
          <w:trHeight w:val="728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4FE17528" w14:textId="2D5A0C9C" w:rsidR="00823CD9" w:rsidRPr="007D7FF8" w:rsidRDefault="00823CD9" w:rsidP="0063357E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4"/>
              </w:rPr>
              <w:t xml:space="preserve">Please attach any documents you have which support the allegation. Then date and sign this form and send it to </w:t>
            </w:r>
            <w:r w:rsidRPr="006938FA">
              <w:rPr>
                <w:rFonts w:eastAsia="Times New Roman" w:cstheme="minorHAnsi"/>
                <w:b/>
                <w:color w:val="000000" w:themeColor="text1"/>
                <w:sz w:val="24"/>
              </w:rPr>
              <w:t xml:space="preserve">the </w:t>
            </w:r>
            <w:r w:rsidR="00E94F48">
              <w:rPr>
                <w:rFonts w:eastAsia="Times New Roman" w:cstheme="minorHAnsi"/>
                <w:b/>
                <w:color w:val="000000" w:themeColor="text1"/>
                <w:sz w:val="24"/>
              </w:rPr>
              <w:t>Richland County</w:t>
            </w:r>
            <w:r w:rsidRPr="006938FA">
              <w:rPr>
                <w:rFonts w:eastAsia="Times New Roman" w:cstheme="minorHAnsi"/>
                <w:b/>
                <w:color w:val="000000" w:themeColor="text1"/>
                <w:sz w:val="24"/>
              </w:rPr>
              <w:t>.</w:t>
            </w:r>
          </w:p>
        </w:tc>
      </w:tr>
      <w:bookmarkEnd w:id="3"/>
      <w:bookmarkEnd w:id="4"/>
      <w:tr w:rsidR="00823CD9" w14:paraId="07284444" w14:textId="77777777" w:rsidTr="0063357E">
        <w:trPr>
          <w:trHeight w:val="575"/>
        </w:trPr>
        <w:tc>
          <w:tcPr>
            <w:tcW w:w="4585" w:type="dxa"/>
            <w:tcBorders>
              <w:left w:val="nil"/>
              <w:right w:val="nil"/>
            </w:tcBorders>
            <w:vAlign w:val="center"/>
          </w:tcPr>
          <w:p w14:paraId="32A02C3D" w14:textId="77777777" w:rsidR="00823CD9" w:rsidRPr="007D7FF8" w:rsidRDefault="00823CD9" w:rsidP="0063357E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Name </w:t>
            </w:r>
            <w:sdt>
              <w:sdtPr>
                <w:rPr>
                  <w:rFonts w:eastAsia="Times New Roman" w:cstheme="minorHAnsi"/>
                  <w:sz w:val="24"/>
                </w:rPr>
                <w:id w:val="1918133029"/>
                <w:placeholder>
                  <w:docPart w:val="E275C95B5C134F59B9E6F65754D8A0AB"/>
                </w:placeholder>
                <w:showingPlcHdr/>
              </w:sdtPr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205" w:type="dxa"/>
            <w:tcBorders>
              <w:left w:val="nil"/>
              <w:right w:val="nil"/>
            </w:tcBorders>
            <w:vAlign w:val="center"/>
          </w:tcPr>
          <w:p w14:paraId="45CDE71E" w14:textId="77777777" w:rsidR="00823CD9" w:rsidRPr="007D7FF8" w:rsidRDefault="00823CD9" w:rsidP="0063357E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b/>
                <w:sz w:val="24"/>
              </w:rPr>
              <w:t xml:space="preserve">Date: </w:t>
            </w:r>
            <w:sdt>
              <w:sdtPr>
                <w:rPr>
                  <w:rFonts w:eastAsia="Times New Roman" w:cstheme="minorHAnsi"/>
                  <w:b/>
                  <w:sz w:val="24"/>
                </w:rPr>
                <w:id w:val="-1028481030"/>
                <w:placeholder>
                  <w:docPart w:val="76B776886D9147A7A97DDB0C0FB25805"/>
                </w:placeholder>
              </w:sdtPr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to add date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in the following format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: 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823CD9" w14:paraId="6D642A80" w14:textId="77777777" w:rsidTr="0063357E">
        <w:trPr>
          <w:trHeight w:val="710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2ECF9A6E" w14:textId="77777777" w:rsidR="00823CD9" w:rsidRPr="007D7FF8" w:rsidRDefault="00823CD9" w:rsidP="0063357E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Signature </w:t>
            </w:r>
            <w:sdt>
              <w:sdtPr>
                <w:rPr>
                  <w:rFonts w:eastAsia="Times New Roman" w:cstheme="minorHAnsi"/>
                  <w:sz w:val="24"/>
                </w:rPr>
                <w:id w:val="-1623532089"/>
                <w:placeholder>
                  <w:docPart w:val="042DFE567E9143C1A8A2911102DA4846"/>
                </w:placeholder>
                <w:showingPlcHdr/>
              </w:sdtPr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36BF67B6" w14:textId="77777777" w:rsidR="00823CD9" w:rsidRDefault="00823CD9" w:rsidP="00823CD9">
      <w:pPr>
        <w:spacing w:after="0" w:line="240" w:lineRule="auto"/>
        <w:rPr>
          <w:rFonts w:eastAsia="Times New Roman" w:cstheme="minorHAnsi"/>
        </w:rPr>
      </w:pPr>
    </w:p>
    <w:bookmarkEnd w:id="0"/>
    <w:bookmarkEnd w:id="1"/>
    <w:p w14:paraId="7D2345DB" w14:textId="586C2F48" w:rsidR="001D1C13" w:rsidRDefault="001D1C13">
      <w:pPr>
        <w:rPr>
          <w:rFonts w:eastAsia="Times New Roman" w:cstheme="minorHAnsi"/>
          <w:b/>
          <w:sz w:val="30"/>
          <w:szCs w:val="30"/>
        </w:rPr>
      </w:pPr>
    </w:p>
    <w:sectPr w:rsidR="001D1C13" w:rsidSect="00AF23A7">
      <w:footerReference w:type="default" r:id="rId12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72862" w14:textId="77777777" w:rsidR="008A5894" w:rsidRDefault="008A5894" w:rsidP="00DD0F8D">
      <w:pPr>
        <w:spacing w:after="0" w:line="240" w:lineRule="auto"/>
      </w:pPr>
      <w:r>
        <w:separator/>
      </w:r>
    </w:p>
  </w:endnote>
  <w:endnote w:type="continuationSeparator" w:id="0">
    <w:p w14:paraId="7622CA7D" w14:textId="77777777" w:rsidR="008A5894" w:rsidRDefault="008A5894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46486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5065DEFA" w14:textId="77777777" w:rsidR="00C54DFF" w:rsidRDefault="00C54D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C54DFF" w:rsidRDefault="00C5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F83ED" w14:textId="77777777" w:rsidR="008A5894" w:rsidRDefault="008A5894" w:rsidP="00DD0F8D">
      <w:pPr>
        <w:spacing w:after="0" w:line="240" w:lineRule="auto"/>
      </w:pPr>
      <w:r>
        <w:separator/>
      </w:r>
    </w:p>
  </w:footnote>
  <w:footnote w:type="continuationSeparator" w:id="0">
    <w:p w14:paraId="19BACF95" w14:textId="77777777" w:rsidR="008A5894" w:rsidRDefault="008A5894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4E"/>
    <w:multiLevelType w:val="multilevel"/>
    <w:tmpl w:val="FFFFFFFF"/>
    <w:lvl w:ilvl="0">
      <w:numFmt w:val="bullet"/>
      <w:lvlText w:val=""/>
      <w:lvlJc w:val="left"/>
      <w:pPr>
        <w:ind w:left="968" w:hanging="360"/>
      </w:pPr>
      <w:rPr>
        <w:rFonts w:ascii="Wingdings" w:hAnsi="Wingdings" w:cs="Wingdings"/>
        <w:b w:val="0"/>
        <w:bCs w:val="0"/>
        <w:i w:val="0"/>
        <w:iCs w:val="0"/>
        <w:spacing w:val="0"/>
        <w:w w:val="100"/>
        <w:sz w:val="21"/>
        <w:szCs w:val="21"/>
      </w:rPr>
    </w:lvl>
    <w:lvl w:ilvl="1">
      <w:numFmt w:val="bullet"/>
      <w:lvlText w:val="o"/>
      <w:lvlJc w:val="left"/>
      <w:pPr>
        <w:ind w:left="1688" w:hanging="360"/>
      </w:pPr>
      <w:rPr>
        <w:rFonts w:ascii="Courier New" w:hAnsi="Courier New" w:cs="Courier New"/>
        <w:b w:val="0"/>
        <w:bCs w:val="0"/>
        <w:i w:val="0"/>
        <w:iCs w:val="0"/>
        <w:spacing w:val="0"/>
        <w:w w:val="100"/>
        <w:sz w:val="21"/>
        <w:szCs w:val="21"/>
      </w:rPr>
    </w:lvl>
    <w:lvl w:ilvl="2">
      <w:numFmt w:val="bullet"/>
      <w:lvlText w:val="•"/>
      <w:lvlJc w:val="left"/>
      <w:pPr>
        <w:ind w:left="2706" w:hanging="360"/>
      </w:pPr>
    </w:lvl>
    <w:lvl w:ilvl="3">
      <w:numFmt w:val="bullet"/>
      <w:lvlText w:val="•"/>
      <w:lvlJc w:val="left"/>
      <w:pPr>
        <w:ind w:left="3733" w:hanging="360"/>
      </w:pPr>
    </w:lvl>
    <w:lvl w:ilvl="4">
      <w:numFmt w:val="bullet"/>
      <w:lvlText w:val="•"/>
      <w:lvlJc w:val="left"/>
      <w:pPr>
        <w:ind w:left="4760" w:hanging="360"/>
      </w:pPr>
    </w:lvl>
    <w:lvl w:ilvl="5">
      <w:numFmt w:val="bullet"/>
      <w:lvlText w:val="•"/>
      <w:lvlJc w:val="left"/>
      <w:pPr>
        <w:ind w:left="5786" w:hanging="360"/>
      </w:pPr>
    </w:lvl>
    <w:lvl w:ilvl="6">
      <w:numFmt w:val="bullet"/>
      <w:lvlText w:val="•"/>
      <w:lvlJc w:val="left"/>
      <w:pPr>
        <w:ind w:left="6813" w:hanging="360"/>
      </w:pPr>
    </w:lvl>
    <w:lvl w:ilvl="7">
      <w:numFmt w:val="bullet"/>
      <w:lvlText w:val="•"/>
      <w:lvlJc w:val="left"/>
      <w:pPr>
        <w:ind w:left="7840" w:hanging="360"/>
      </w:pPr>
    </w:lvl>
    <w:lvl w:ilvl="8">
      <w:numFmt w:val="bullet"/>
      <w:lvlText w:val="•"/>
      <w:lvlJc w:val="left"/>
      <w:pPr>
        <w:ind w:left="8866" w:hanging="360"/>
      </w:pPr>
    </w:lvl>
  </w:abstractNum>
  <w:abstractNum w:abstractNumId="1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7C52"/>
    <w:multiLevelType w:val="hybridMultilevel"/>
    <w:tmpl w:val="570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F4327"/>
    <w:multiLevelType w:val="hybridMultilevel"/>
    <w:tmpl w:val="04DE34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F42EA"/>
    <w:multiLevelType w:val="hybridMultilevel"/>
    <w:tmpl w:val="BF5E30D2"/>
    <w:lvl w:ilvl="0" w:tplc="4780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B4153"/>
    <w:multiLevelType w:val="hybridMultilevel"/>
    <w:tmpl w:val="D188049C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56D24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74AF4"/>
    <w:multiLevelType w:val="hybridMultilevel"/>
    <w:tmpl w:val="7DE2E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0001">
    <w:abstractNumId w:val="33"/>
  </w:num>
  <w:num w:numId="2" w16cid:durableId="1489398900">
    <w:abstractNumId w:val="11"/>
  </w:num>
  <w:num w:numId="3" w16cid:durableId="1366055990">
    <w:abstractNumId w:val="13"/>
  </w:num>
  <w:num w:numId="4" w16cid:durableId="1248151649">
    <w:abstractNumId w:val="35"/>
  </w:num>
  <w:num w:numId="5" w16cid:durableId="99420310">
    <w:abstractNumId w:val="21"/>
  </w:num>
  <w:num w:numId="6" w16cid:durableId="503324436">
    <w:abstractNumId w:val="15"/>
  </w:num>
  <w:num w:numId="7" w16cid:durableId="323626399">
    <w:abstractNumId w:val="10"/>
  </w:num>
  <w:num w:numId="8" w16cid:durableId="1483696753">
    <w:abstractNumId w:val="9"/>
  </w:num>
  <w:num w:numId="9" w16cid:durableId="1599831915">
    <w:abstractNumId w:val="18"/>
  </w:num>
  <w:num w:numId="10" w16cid:durableId="943928293">
    <w:abstractNumId w:val="36"/>
  </w:num>
  <w:num w:numId="11" w16cid:durableId="334185762">
    <w:abstractNumId w:val="25"/>
  </w:num>
  <w:num w:numId="12" w16cid:durableId="228156734">
    <w:abstractNumId w:val="17"/>
  </w:num>
  <w:num w:numId="13" w16cid:durableId="179248378">
    <w:abstractNumId w:val="1"/>
  </w:num>
  <w:num w:numId="14" w16cid:durableId="262881368">
    <w:abstractNumId w:val="31"/>
  </w:num>
  <w:num w:numId="15" w16cid:durableId="1475172637">
    <w:abstractNumId w:val="8"/>
  </w:num>
  <w:num w:numId="16" w16cid:durableId="1532256483">
    <w:abstractNumId w:val="24"/>
  </w:num>
  <w:num w:numId="17" w16cid:durableId="697899509">
    <w:abstractNumId w:val="29"/>
  </w:num>
  <w:num w:numId="18" w16cid:durableId="2002780446">
    <w:abstractNumId w:val="19"/>
  </w:num>
  <w:num w:numId="19" w16cid:durableId="1091968713">
    <w:abstractNumId w:val="12"/>
  </w:num>
  <w:num w:numId="20" w16cid:durableId="1145898477">
    <w:abstractNumId w:val="38"/>
  </w:num>
  <w:num w:numId="21" w16cid:durableId="1051881152">
    <w:abstractNumId w:val="6"/>
  </w:num>
  <w:num w:numId="22" w16cid:durableId="1038698756">
    <w:abstractNumId w:val="2"/>
  </w:num>
  <w:num w:numId="23" w16cid:durableId="936060881">
    <w:abstractNumId w:val="22"/>
  </w:num>
  <w:num w:numId="24" w16cid:durableId="1697343377">
    <w:abstractNumId w:val="7"/>
  </w:num>
  <w:num w:numId="25" w16cid:durableId="418865640">
    <w:abstractNumId w:val="26"/>
  </w:num>
  <w:num w:numId="26" w16cid:durableId="1593778342">
    <w:abstractNumId w:val="30"/>
  </w:num>
  <w:num w:numId="27" w16cid:durableId="1390692762">
    <w:abstractNumId w:val="23"/>
  </w:num>
  <w:num w:numId="28" w16cid:durableId="733049780">
    <w:abstractNumId w:val="27"/>
  </w:num>
  <w:num w:numId="29" w16cid:durableId="1672640795">
    <w:abstractNumId w:val="34"/>
  </w:num>
  <w:num w:numId="30" w16cid:durableId="1598175812">
    <w:abstractNumId w:val="39"/>
  </w:num>
  <w:num w:numId="31" w16cid:durableId="2029404105">
    <w:abstractNumId w:val="37"/>
  </w:num>
  <w:num w:numId="32" w16cid:durableId="91167499">
    <w:abstractNumId w:val="28"/>
  </w:num>
  <w:num w:numId="33" w16cid:durableId="230115278">
    <w:abstractNumId w:val="40"/>
  </w:num>
  <w:num w:numId="34" w16cid:durableId="584341959">
    <w:abstractNumId w:val="32"/>
  </w:num>
  <w:num w:numId="35" w16cid:durableId="1907186224">
    <w:abstractNumId w:val="14"/>
  </w:num>
  <w:num w:numId="36" w16cid:durableId="1408069384">
    <w:abstractNumId w:val="5"/>
  </w:num>
  <w:num w:numId="37" w16cid:durableId="212158890">
    <w:abstractNumId w:val="4"/>
  </w:num>
  <w:num w:numId="38" w16cid:durableId="2096390416">
    <w:abstractNumId w:val="20"/>
  </w:num>
  <w:num w:numId="39" w16cid:durableId="329409412">
    <w:abstractNumId w:val="3"/>
  </w:num>
  <w:num w:numId="40" w16cid:durableId="291445476">
    <w:abstractNumId w:val="0"/>
  </w:num>
  <w:num w:numId="41" w16cid:durableId="12392934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200B8"/>
    <w:rsid w:val="000209A2"/>
    <w:rsid w:val="00023385"/>
    <w:rsid w:val="00023B36"/>
    <w:rsid w:val="00034D8B"/>
    <w:rsid w:val="00044794"/>
    <w:rsid w:val="000461E7"/>
    <w:rsid w:val="00046E32"/>
    <w:rsid w:val="00047003"/>
    <w:rsid w:val="00054BE1"/>
    <w:rsid w:val="000562E1"/>
    <w:rsid w:val="00060FA2"/>
    <w:rsid w:val="00074618"/>
    <w:rsid w:val="00074AC1"/>
    <w:rsid w:val="00076661"/>
    <w:rsid w:val="00080B1E"/>
    <w:rsid w:val="00080E29"/>
    <w:rsid w:val="00083241"/>
    <w:rsid w:val="0008772D"/>
    <w:rsid w:val="00087F67"/>
    <w:rsid w:val="000A1214"/>
    <w:rsid w:val="000A461D"/>
    <w:rsid w:val="000A5995"/>
    <w:rsid w:val="000B1415"/>
    <w:rsid w:val="000B6CEC"/>
    <w:rsid w:val="000C335A"/>
    <w:rsid w:val="000C7BC0"/>
    <w:rsid w:val="000D33D5"/>
    <w:rsid w:val="000D6BAA"/>
    <w:rsid w:val="000E0AE5"/>
    <w:rsid w:val="000F4E8D"/>
    <w:rsid w:val="000F4F52"/>
    <w:rsid w:val="00105D3A"/>
    <w:rsid w:val="0010629D"/>
    <w:rsid w:val="0010721E"/>
    <w:rsid w:val="00111284"/>
    <w:rsid w:val="001128E2"/>
    <w:rsid w:val="00113FBC"/>
    <w:rsid w:val="00126BBC"/>
    <w:rsid w:val="0013107C"/>
    <w:rsid w:val="00134A1C"/>
    <w:rsid w:val="0013530E"/>
    <w:rsid w:val="001461E6"/>
    <w:rsid w:val="00157AA8"/>
    <w:rsid w:val="0016468D"/>
    <w:rsid w:val="00182333"/>
    <w:rsid w:val="00193388"/>
    <w:rsid w:val="00195114"/>
    <w:rsid w:val="001A3A79"/>
    <w:rsid w:val="001B30AE"/>
    <w:rsid w:val="001B3C25"/>
    <w:rsid w:val="001B4731"/>
    <w:rsid w:val="001B7032"/>
    <w:rsid w:val="001C4601"/>
    <w:rsid w:val="001C483B"/>
    <w:rsid w:val="001C65E3"/>
    <w:rsid w:val="001D1388"/>
    <w:rsid w:val="001D1C13"/>
    <w:rsid w:val="001D31B8"/>
    <w:rsid w:val="001D3904"/>
    <w:rsid w:val="001D40A0"/>
    <w:rsid w:val="001E0D68"/>
    <w:rsid w:val="001E1B9C"/>
    <w:rsid w:val="001E7EC6"/>
    <w:rsid w:val="001F07BE"/>
    <w:rsid w:val="001F2023"/>
    <w:rsid w:val="001F4F0F"/>
    <w:rsid w:val="001F70F9"/>
    <w:rsid w:val="001F76C3"/>
    <w:rsid w:val="002034A1"/>
    <w:rsid w:val="00205A16"/>
    <w:rsid w:val="002102B2"/>
    <w:rsid w:val="002104B3"/>
    <w:rsid w:val="002135D5"/>
    <w:rsid w:val="00213FFB"/>
    <w:rsid w:val="0021440F"/>
    <w:rsid w:val="00222A6C"/>
    <w:rsid w:val="00223B81"/>
    <w:rsid w:val="00226DC7"/>
    <w:rsid w:val="00231542"/>
    <w:rsid w:val="00236D66"/>
    <w:rsid w:val="002446C4"/>
    <w:rsid w:val="00252051"/>
    <w:rsid w:val="002547CE"/>
    <w:rsid w:val="002553EB"/>
    <w:rsid w:val="002567B6"/>
    <w:rsid w:val="00257623"/>
    <w:rsid w:val="00257995"/>
    <w:rsid w:val="00287482"/>
    <w:rsid w:val="00291479"/>
    <w:rsid w:val="002A0F14"/>
    <w:rsid w:val="002A3CCE"/>
    <w:rsid w:val="002A67BC"/>
    <w:rsid w:val="002B03B9"/>
    <w:rsid w:val="002B1D4F"/>
    <w:rsid w:val="002B3B45"/>
    <w:rsid w:val="002C0529"/>
    <w:rsid w:val="002C5334"/>
    <w:rsid w:val="002C684C"/>
    <w:rsid w:val="002C6CA5"/>
    <w:rsid w:val="002E2BE1"/>
    <w:rsid w:val="002F6AB3"/>
    <w:rsid w:val="002F6BC6"/>
    <w:rsid w:val="002F76D3"/>
    <w:rsid w:val="003075A0"/>
    <w:rsid w:val="00307D39"/>
    <w:rsid w:val="0032244E"/>
    <w:rsid w:val="00322752"/>
    <w:rsid w:val="00326E52"/>
    <w:rsid w:val="00330988"/>
    <w:rsid w:val="00331F5B"/>
    <w:rsid w:val="0033259D"/>
    <w:rsid w:val="003333FC"/>
    <w:rsid w:val="00335A70"/>
    <w:rsid w:val="003462EF"/>
    <w:rsid w:val="00347398"/>
    <w:rsid w:val="00347C8F"/>
    <w:rsid w:val="003533F8"/>
    <w:rsid w:val="00355C69"/>
    <w:rsid w:val="00356504"/>
    <w:rsid w:val="003619DB"/>
    <w:rsid w:val="00362D88"/>
    <w:rsid w:val="00363D56"/>
    <w:rsid w:val="00372F55"/>
    <w:rsid w:val="003801CA"/>
    <w:rsid w:val="00387B38"/>
    <w:rsid w:val="0039209F"/>
    <w:rsid w:val="00393955"/>
    <w:rsid w:val="00394A61"/>
    <w:rsid w:val="0039544F"/>
    <w:rsid w:val="00396231"/>
    <w:rsid w:val="003A2FD1"/>
    <w:rsid w:val="003B6F4A"/>
    <w:rsid w:val="003C1B4E"/>
    <w:rsid w:val="003D371A"/>
    <w:rsid w:val="003D5236"/>
    <w:rsid w:val="003D5807"/>
    <w:rsid w:val="003D6689"/>
    <w:rsid w:val="003E277E"/>
    <w:rsid w:val="003E30CC"/>
    <w:rsid w:val="003F5D41"/>
    <w:rsid w:val="0040095F"/>
    <w:rsid w:val="0040432A"/>
    <w:rsid w:val="004107CD"/>
    <w:rsid w:val="004121D0"/>
    <w:rsid w:val="0044072A"/>
    <w:rsid w:val="00440CBC"/>
    <w:rsid w:val="00446749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704"/>
    <w:rsid w:val="004745E5"/>
    <w:rsid w:val="00485371"/>
    <w:rsid w:val="00486BD2"/>
    <w:rsid w:val="00487271"/>
    <w:rsid w:val="004923A6"/>
    <w:rsid w:val="00495572"/>
    <w:rsid w:val="00497A39"/>
    <w:rsid w:val="004A2B19"/>
    <w:rsid w:val="004A313E"/>
    <w:rsid w:val="004B1E5E"/>
    <w:rsid w:val="004C150A"/>
    <w:rsid w:val="004C19A5"/>
    <w:rsid w:val="004C20B6"/>
    <w:rsid w:val="004C230A"/>
    <w:rsid w:val="004C7A2A"/>
    <w:rsid w:val="004D7C31"/>
    <w:rsid w:val="004E1517"/>
    <w:rsid w:val="004E15D2"/>
    <w:rsid w:val="004E5905"/>
    <w:rsid w:val="004E5A12"/>
    <w:rsid w:val="004F69EA"/>
    <w:rsid w:val="004F7FAF"/>
    <w:rsid w:val="00503819"/>
    <w:rsid w:val="00505EED"/>
    <w:rsid w:val="00514041"/>
    <w:rsid w:val="0051585D"/>
    <w:rsid w:val="00524465"/>
    <w:rsid w:val="00526D3A"/>
    <w:rsid w:val="00532B8C"/>
    <w:rsid w:val="005372DC"/>
    <w:rsid w:val="00540AAD"/>
    <w:rsid w:val="00542BBF"/>
    <w:rsid w:val="0054607A"/>
    <w:rsid w:val="005479D7"/>
    <w:rsid w:val="005561F9"/>
    <w:rsid w:val="00560FB2"/>
    <w:rsid w:val="00561C3A"/>
    <w:rsid w:val="005810B9"/>
    <w:rsid w:val="005820A4"/>
    <w:rsid w:val="00582382"/>
    <w:rsid w:val="00582B17"/>
    <w:rsid w:val="005863E4"/>
    <w:rsid w:val="00591F6D"/>
    <w:rsid w:val="0059251C"/>
    <w:rsid w:val="00595BEE"/>
    <w:rsid w:val="005A245B"/>
    <w:rsid w:val="005A2E68"/>
    <w:rsid w:val="005B10EA"/>
    <w:rsid w:val="005B1617"/>
    <w:rsid w:val="005B3584"/>
    <w:rsid w:val="005B4797"/>
    <w:rsid w:val="005C313E"/>
    <w:rsid w:val="005C31C3"/>
    <w:rsid w:val="005C4BA6"/>
    <w:rsid w:val="005D45E1"/>
    <w:rsid w:val="005F0242"/>
    <w:rsid w:val="005F1EB0"/>
    <w:rsid w:val="005F2C7D"/>
    <w:rsid w:val="0060051E"/>
    <w:rsid w:val="00605640"/>
    <w:rsid w:val="006058BF"/>
    <w:rsid w:val="00607126"/>
    <w:rsid w:val="00620C5C"/>
    <w:rsid w:val="00622B85"/>
    <w:rsid w:val="00623A36"/>
    <w:rsid w:val="00630599"/>
    <w:rsid w:val="0063076C"/>
    <w:rsid w:val="00640548"/>
    <w:rsid w:val="00640F51"/>
    <w:rsid w:val="006437A7"/>
    <w:rsid w:val="00643BB0"/>
    <w:rsid w:val="00643EA8"/>
    <w:rsid w:val="0064561D"/>
    <w:rsid w:val="00656E2F"/>
    <w:rsid w:val="0065749F"/>
    <w:rsid w:val="00662E18"/>
    <w:rsid w:val="0067469E"/>
    <w:rsid w:val="006770C2"/>
    <w:rsid w:val="0068015E"/>
    <w:rsid w:val="00680BE6"/>
    <w:rsid w:val="0068505B"/>
    <w:rsid w:val="006938FA"/>
    <w:rsid w:val="00693E8B"/>
    <w:rsid w:val="00695E57"/>
    <w:rsid w:val="006A3CDE"/>
    <w:rsid w:val="006A44EF"/>
    <w:rsid w:val="006B13F0"/>
    <w:rsid w:val="006B19CB"/>
    <w:rsid w:val="006B1A95"/>
    <w:rsid w:val="006B3AF0"/>
    <w:rsid w:val="006C2929"/>
    <w:rsid w:val="006C6DC5"/>
    <w:rsid w:val="006D415B"/>
    <w:rsid w:val="006D76D2"/>
    <w:rsid w:val="006D7782"/>
    <w:rsid w:val="006E4EF6"/>
    <w:rsid w:val="006F2997"/>
    <w:rsid w:val="006F3D78"/>
    <w:rsid w:val="006F5EA5"/>
    <w:rsid w:val="00723878"/>
    <w:rsid w:val="0072633C"/>
    <w:rsid w:val="00731B12"/>
    <w:rsid w:val="00733A14"/>
    <w:rsid w:val="00735478"/>
    <w:rsid w:val="00735F08"/>
    <w:rsid w:val="007363BF"/>
    <w:rsid w:val="00742C20"/>
    <w:rsid w:val="00750453"/>
    <w:rsid w:val="0075164E"/>
    <w:rsid w:val="00751B1C"/>
    <w:rsid w:val="00751E7D"/>
    <w:rsid w:val="0075234E"/>
    <w:rsid w:val="00754894"/>
    <w:rsid w:val="00756C18"/>
    <w:rsid w:val="00760B50"/>
    <w:rsid w:val="00764F11"/>
    <w:rsid w:val="007723E6"/>
    <w:rsid w:val="00781BBB"/>
    <w:rsid w:val="00782DAB"/>
    <w:rsid w:val="00787F87"/>
    <w:rsid w:val="00795E1F"/>
    <w:rsid w:val="007A101F"/>
    <w:rsid w:val="007A11D0"/>
    <w:rsid w:val="007A39F4"/>
    <w:rsid w:val="007A40E7"/>
    <w:rsid w:val="007A7C33"/>
    <w:rsid w:val="007B4910"/>
    <w:rsid w:val="007C3AAD"/>
    <w:rsid w:val="007C6A84"/>
    <w:rsid w:val="007D1EE1"/>
    <w:rsid w:val="007D6DB4"/>
    <w:rsid w:val="007F1092"/>
    <w:rsid w:val="007F35A3"/>
    <w:rsid w:val="007F48D2"/>
    <w:rsid w:val="00802E9E"/>
    <w:rsid w:val="0081390A"/>
    <w:rsid w:val="008175E6"/>
    <w:rsid w:val="0081761C"/>
    <w:rsid w:val="0082256C"/>
    <w:rsid w:val="00823CD9"/>
    <w:rsid w:val="00834208"/>
    <w:rsid w:val="00837594"/>
    <w:rsid w:val="008401CB"/>
    <w:rsid w:val="00843E25"/>
    <w:rsid w:val="0084611B"/>
    <w:rsid w:val="00850143"/>
    <w:rsid w:val="00854FAB"/>
    <w:rsid w:val="008657B5"/>
    <w:rsid w:val="00871DF1"/>
    <w:rsid w:val="00875159"/>
    <w:rsid w:val="008807E7"/>
    <w:rsid w:val="00883BBB"/>
    <w:rsid w:val="00885F7B"/>
    <w:rsid w:val="00886A61"/>
    <w:rsid w:val="00893D6A"/>
    <w:rsid w:val="0089489D"/>
    <w:rsid w:val="00895381"/>
    <w:rsid w:val="008956DC"/>
    <w:rsid w:val="00895911"/>
    <w:rsid w:val="00897D0E"/>
    <w:rsid w:val="008A5894"/>
    <w:rsid w:val="008A6229"/>
    <w:rsid w:val="008B1052"/>
    <w:rsid w:val="008B39D4"/>
    <w:rsid w:val="008B76B4"/>
    <w:rsid w:val="008C176A"/>
    <w:rsid w:val="008C28E2"/>
    <w:rsid w:val="008C4DEA"/>
    <w:rsid w:val="008D0137"/>
    <w:rsid w:val="008E1C11"/>
    <w:rsid w:val="008F23DE"/>
    <w:rsid w:val="008F3B83"/>
    <w:rsid w:val="008F420D"/>
    <w:rsid w:val="00914AB6"/>
    <w:rsid w:val="009240A3"/>
    <w:rsid w:val="00925AEB"/>
    <w:rsid w:val="00925D93"/>
    <w:rsid w:val="00926982"/>
    <w:rsid w:val="009308F2"/>
    <w:rsid w:val="009359D4"/>
    <w:rsid w:val="00942DC7"/>
    <w:rsid w:val="00943ABC"/>
    <w:rsid w:val="00944F34"/>
    <w:rsid w:val="00945AE2"/>
    <w:rsid w:val="0096040A"/>
    <w:rsid w:val="00961F11"/>
    <w:rsid w:val="00962DAD"/>
    <w:rsid w:val="00966751"/>
    <w:rsid w:val="00970745"/>
    <w:rsid w:val="00974DF5"/>
    <w:rsid w:val="009815BB"/>
    <w:rsid w:val="009907DC"/>
    <w:rsid w:val="009A16DF"/>
    <w:rsid w:val="009B1B96"/>
    <w:rsid w:val="009B4F30"/>
    <w:rsid w:val="009B71B1"/>
    <w:rsid w:val="009B7810"/>
    <w:rsid w:val="009D7C5C"/>
    <w:rsid w:val="009E7896"/>
    <w:rsid w:val="009F609C"/>
    <w:rsid w:val="00A01DF5"/>
    <w:rsid w:val="00A03980"/>
    <w:rsid w:val="00A04DC8"/>
    <w:rsid w:val="00A07E0C"/>
    <w:rsid w:val="00A111F8"/>
    <w:rsid w:val="00A14687"/>
    <w:rsid w:val="00A16006"/>
    <w:rsid w:val="00A23C3A"/>
    <w:rsid w:val="00A421D3"/>
    <w:rsid w:val="00A5130D"/>
    <w:rsid w:val="00A620E8"/>
    <w:rsid w:val="00A6216E"/>
    <w:rsid w:val="00A75D5A"/>
    <w:rsid w:val="00A77B2E"/>
    <w:rsid w:val="00A82F78"/>
    <w:rsid w:val="00A835DD"/>
    <w:rsid w:val="00A83E87"/>
    <w:rsid w:val="00A90438"/>
    <w:rsid w:val="00A95621"/>
    <w:rsid w:val="00A97D39"/>
    <w:rsid w:val="00AA5320"/>
    <w:rsid w:val="00AA5CCB"/>
    <w:rsid w:val="00AA66AB"/>
    <w:rsid w:val="00AA6C76"/>
    <w:rsid w:val="00AA7CE4"/>
    <w:rsid w:val="00AB5B51"/>
    <w:rsid w:val="00AC4106"/>
    <w:rsid w:val="00AC43AD"/>
    <w:rsid w:val="00AC48D5"/>
    <w:rsid w:val="00AD1521"/>
    <w:rsid w:val="00AD369A"/>
    <w:rsid w:val="00AD447A"/>
    <w:rsid w:val="00AD4B43"/>
    <w:rsid w:val="00AE722B"/>
    <w:rsid w:val="00AF23A7"/>
    <w:rsid w:val="00AF5AC3"/>
    <w:rsid w:val="00B0590A"/>
    <w:rsid w:val="00B14F85"/>
    <w:rsid w:val="00B23BFA"/>
    <w:rsid w:val="00B2413D"/>
    <w:rsid w:val="00B31A87"/>
    <w:rsid w:val="00B32544"/>
    <w:rsid w:val="00B41064"/>
    <w:rsid w:val="00B427C2"/>
    <w:rsid w:val="00B42869"/>
    <w:rsid w:val="00B4405E"/>
    <w:rsid w:val="00B442AD"/>
    <w:rsid w:val="00B44C89"/>
    <w:rsid w:val="00B4692D"/>
    <w:rsid w:val="00B5050D"/>
    <w:rsid w:val="00B5250C"/>
    <w:rsid w:val="00B60B6F"/>
    <w:rsid w:val="00B70779"/>
    <w:rsid w:val="00B770FD"/>
    <w:rsid w:val="00B812FD"/>
    <w:rsid w:val="00B82834"/>
    <w:rsid w:val="00B839D8"/>
    <w:rsid w:val="00B9009A"/>
    <w:rsid w:val="00B90A97"/>
    <w:rsid w:val="00B93E79"/>
    <w:rsid w:val="00B957C7"/>
    <w:rsid w:val="00BA2B5D"/>
    <w:rsid w:val="00BA5BC0"/>
    <w:rsid w:val="00BA7D63"/>
    <w:rsid w:val="00BB5A3B"/>
    <w:rsid w:val="00BB5D3D"/>
    <w:rsid w:val="00BB6B41"/>
    <w:rsid w:val="00BC1BF0"/>
    <w:rsid w:val="00BC673C"/>
    <w:rsid w:val="00BE1041"/>
    <w:rsid w:val="00BE64A4"/>
    <w:rsid w:val="00BF5292"/>
    <w:rsid w:val="00BF664C"/>
    <w:rsid w:val="00BF6884"/>
    <w:rsid w:val="00BF7A00"/>
    <w:rsid w:val="00C010BE"/>
    <w:rsid w:val="00C029DC"/>
    <w:rsid w:val="00C05C14"/>
    <w:rsid w:val="00C17346"/>
    <w:rsid w:val="00C2721A"/>
    <w:rsid w:val="00C35538"/>
    <w:rsid w:val="00C3718C"/>
    <w:rsid w:val="00C54DFF"/>
    <w:rsid w:val="00C660E3"/>
    <w:rsid w:val="00C70379"/>
    <w:rsid w:val="00C72251"/>
    <w:rsid w:val="00C72F5A"/>
    <w:rsid w:val="00C7645B"/>
    <w:rsid w:val="00C77EFF"/>
    <w:rsid w:val="00C822CA"/>
    <w:rsid w:val="00C87283"/>
    <w:rsid w:val="00CA0D21"/>
    <w:rsid w:val="00CA13C2"/>
    <w:rsid w:val="00CA1860"/>
    <w:rsid w:val="00CA2D09"/>
    <w:rsid w:val="00CB14DA"/>
    <w:rsid w:val="00CB2C84"/>
    <w:rsid w:val="00CC106D"/>
    <w:rsid w:val="00CD3091"/>
    <w:rsid w:val="00CD570D"/>
    <w:rsid w:val="00CE3522"/>
    <w:rsid w:val="00CE779D"/>
    <w:rsid w:val="00CE7952"/>
    <w:rsid w:val="00CF4585"/>
    <w:rsid w:val="00CF5188"/>
    <w:rsid w:val="00D0174F"/>
    <w:rsid w:val="00D033DF"/>
    <w:rsid w:val="00D03FAF"/>
    <w:rsid w:val="00D125B8"/>
    <w:rsid w:val="00D17568"/>
    <w:rsid w:val="00D22A70"/>
    <w:rsid w:val="00D2325B"/>
    <w:rsid w:val="00D32DF4"/>
    <w:rsid w:val="00D365A6"/>
    <w:rsid w:val="00D379C4"/>
    <w:rsid w:val="00D44F3D"/>
    <w:rsid w:val="00D47796"/>
    <w:rsid w:val="00D50C6E"/>
    <w:rsid w:val="00D51DC3"/>
    <w:rsid w:val="00D557CD"/>
    <w:rsid w:val="00D708BB"/>
    <w:rsid w:val="00D735F3"/>
    <w:rsid w:val="00D75E72"/>
    <w:rsid w:val="00D875B9"/>
    <w:rsid w:val="00D97C62"/>
    <w:rsid w:val="00DA4767"/>
    <w:rsid w:val="00DA793F"/>
    <w:rsid w:val="00DB506A"/>
    <w:rsid w:val="00DB5769"/>
    <w:rsid w:val="00DB7825"/>
    <w:rsid w:val="00DC5AD5"/>
    <w:rsid w:val="00DD0F8D"/>
    <w:rsid w:val="00DD2E11"/>
    <w:rsid w:val="00DD7F1F"/>
    <w:rsid w:val="00DE0139"/>
    <w:rsid w:val="00DE1688"/>
    <w:rsid w:val="00DE3716"/>
    <w:rsid w:val="00DE402F"/>
    <w:rsid w:val="00E11C8E"/>
    <w:rsid w:val="00E1372E"/>
    <w:rsid w:val="00E15F5F"/>
    <w:rsid w:val="00E166C5"/>
    <w:rsid w:val="00E17774"/>
    <w:rsid w:val="00E234FD"/>
    <w:rsid w:val="00E32483"/>
    <w:rsid w:val="00E341B5"/>
    <w:rsid w:val="00E35122"/>
    <w:rsid w:val="00E439D0"/>
    <w:rsid w:val="00E445EC"/>
    <w:rsid w:val="00E64302"/>
    <w:rsid w:val="00E66C7A"/>
    <w:rsid w:val="00E7533F"/>
    <w:rsid w:val="00E7655B"/>
    <w:rsid w:val="00E87960"/>
    <w:rsid w:val="00E92B56"/>
    <w:rsid w:val="00E94F48"/>
    <w:rsid w:val="00E95EDE"/>
    <w:rsid w:val="00EA299E"/>
    <w:rsid w:val="00EA5549"/>
    <w:rsid w:val="00EA7238"/>
    <w:rsid w:val="00EB2797"/>
    <w:rsid w:val="00EB6446"/>
    <w:rsid w:val="00EC0AA0"/>
    <w:rsid w:val="00EC34CE"/>
    <w:rsid w:val="00EE4B38"/>
    <w:rsid w:val="00EF7226"/>
    <w:rsid w:val="00F008F6"/>
    <w:rsid w:val="00F00DD2"/>
    <w:rsid w:val="00F02E57"/>
    <w:rsid w:val="00F0395D"/>
    <w:rsid w:val="00F10F22"/>
    <w:rsid w:val="00F201E1"/>
    <w:rsid w:val="00F22F9A"/>
    <w:rsid w:val="00F23EAC"/>
    <w:rsid w:val="00F24B41"/>
    <w:rsid w:val="00F24E77"/>
    <w:rsid w:val="00F33672"/>
    <w:rsid w:val="00F41F1A"/>
    <w:rsid w:val="00F55696"/>
    <w:rsid w:val="00F64CDB"/>
    <w:rsid w:val="00F6614C"/>
    <w:rsid w:val="00F67725"/>
    <w:rsid w:val="00F7191D"/>
    <w:rsid w:val="00F71F0E"/>
    <w:rsid w:val="00F740E6"/>
    <w:rsid w:val="00F750BE"/>
    <w:rsid w:val="00F770BE"/>
    <w:rsid w:val="00F80248"/>
    <w:rsid w:val="00F821E3"/>
    <w:rsid w:val="00F82272"/>
    <w:rsid w:val="00F86AF4"/>
    <w:rsid w:val="00F875E4"/>
    <w:rsid w:val="00F90A82"/>
    <w:rsid w:val="00F915AF"/>
    <w:rsid w:val="00F93AB8"/>
    <w:rsid w:val="00F95846"/>
    <w:rsid w:val="00F96161"/>
    <w:rsid w:val="00FA0216"/>
    <w:rsid w:val="00FA26C7"/>
    <w:rsid w:val="00FA4F25"/>
    <w:rsid w:val="00FB19F9"/>
    <w:rsid w:val="00FC2565"/>
    <w:rsid w:val="00FC681B"/>
    <w:rsid w:val="00FD3AE3"/>
    <w:rsid w:val="00FD3E60"/>
    <w:rsid w:val="00FD74D8"/>
    <w:rsid w:val="00FE091D"/>
    <w:rsid w:val="00FE41E0"/>
    <w:rsid w:val="00FE5D6D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uiPriority w:val="22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2F9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E10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E1041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Segoe UI Symbol" w:eastAsiaTheme="minorEastAsia" w:hAnsi="Segoe UI Symbol" w:cs="Segoe UI 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rek.kalish@co.richland.wi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0E5A55B3254BD794B565CAF21B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ECF3-08F6-4CC2-AFC7-6CFBF4836B2F}"/>
      </w:docPartPr>
      <w:docPartBody>
        <w:p w:rsidR="00664B55" w:rsidRDefault="00476526" w:rsidP="00476526">
          <w:pPr>
            <w:pStyle w:val="5A0E5A55B3254BD794B565CAF21B017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1813C60C043AFA63623D41D17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4C5A-34CC-46E5-AD21-E8AE02F20F99}"/>
      </w:docPartPr>
      <w:docPartBody>
        <w:p w:rsidR="00664B55" w:rsidRDefault="00476526" w:rsidP="00476526">
          <w:pPr>
            <w:pStyle w:val="8E61813C60C043AFA63623D41D1707A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7CF9B09729D4C17BC556FF5D39D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9A66-8DB4-4EB2-B233-49DD5CCA53F7}"/>
      </w:docPartPr>
      <w:docPartBody>
        <w:p w:rsidR="00664B55" w:rsidRDefault="00476526" w:rsidP="00476526">
          <w:pPr>
            <w:pStyle w:val="57CF9B09729D4C17BC556FF5D39D6CE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BD52D8930694383B52A3B2E948C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5EF8-6434-4DA8-AF13-E10211F848CA}"/>
      </w:docPartPr>
      <w:docPartBody>
        <w:p w:rsidR="00664B55" w:rsidRDefault="00476526" w:rsidP="00476526">
          <w:pPr>
            <w:pStyle w:val="6BD52D8930694383B52A3B2E948CDE6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CABB6D00BCB44D1918A46F6ACB6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F0E20-6FAE-4805-8A36-4A317F2512CE}"/>
      </w:docPartPr>
      <w:docPartBody>
        <w:p w:rsidR="00664B55" w:rsidRDefault="00476526" w:rsidP="00476526">
          <w:pPr>
            <w:pStyle w:val="5CABB6D00BCB44D1918A46F6ACB64CC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A6DC1347E3840BCBB0F31CA8737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2068-F0C3-43D6-BE88-E6FD8F796531}"/>
      </w:docPartPr>
      <w:docPartBody>
        <w:p w:rsidR="00664B55" w:rsidRDefault="00476526" w:rsidP="00476526">
          <w:pPr>
            <w:pStyle w:val="EA6DC1347E3840BCBB0F31CA8737410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632169763904BFE8ED8B839388E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3F7A-3CA4-42D9-877B-91F9E6BDECF5}"/>
      </w:docPartPr>
      <w:docPartBody>
        <w:p w:rsidR="00664B55" w:rsidRDefault="00476526" w:rsidP="00476526">
          <w:pPr>
            <w:pStyle w:val="0632169763904BFE8ED8B839388E9F0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E6C492EB8F44C16B5D317A775D1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FCFC-9782-48F2-B1F4-0219F9B1F435}"/>
      </w:docPartPr>
      <w:docPartBody>
        <w:p w:rsidR="00664B55" w:rsidRDefault="00476526" w:rsidP="00476526">
          <w:pPr>
            <w:pStyle w:val="9E6C492EB8F44C16B5D317A775D1AF0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A6A7A2DD8834AF1969C5FA336B3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4EAC-A2E6-4E87-B795-7F4CD9C5F051}"/>
      </w:docPartPr>
      <w:docPartBody>
        <w:p w:rsidR="00664B55" w:rsidRDefault="00476526" w:rsidP="00476526">
          <w:pPr>
            <w:pStyle w:val="8A6A7A2DD8834AF1969C5FA336B344FB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69C9418825A4D9D886D4925BD55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101D-F30F-4919-8852-69830AC3AC78}"/>
      </w:docPartPr>
      <w:docPartBody>
        <w:p w:rsidR="00664B55" w:rsidRDefault="00476526" w:rsidP="00476526">
          <w:pPr>
            <w:pStyle w:val="569C9418825A4D9D886D4925BD55E014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5807481E64A37ADBE7968FA66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DE13-0AFA-4779-ACE4-9BF7C0F870B9}"/>
      </w:docPartPr>
      <w:docPartBody>
        <w:p w:rsidR="00664B55" w:rsidRDefault="00476526" w:rsidP="00476526">
          <w:pPr>
            <w:pStyle w:val="CD25807481E64A37ADBE7968FA66506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F32367AF24AF2A01E1ED57F29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4C0D-57A7-46B7-93F0-A336C7B697C7}"/>
      </w:docPartPr>
      <w:docPartBody>
        <w:p w:rsidR="00664B55" w:rsidRDefault="00476526" w:rsidP="00476526">
          <w:pPr>
            <w:pStyle w:val="D04F32367AF24AF2A01E1ED57F29528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57AC64D9CDD4955ADEDF3F882B7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681B-BB05-46F4-9395-E0BB7A015158}"/>
      </w:docPartPr>
      <w:docPartBody>
        <w:p w:rsidR="00664B55" w:rsidRDefault="00476526" w:rsidP="00476526">
          <w:pPr>
            <w:pStyle w:val="D57AC64D9CDD4955ADEDF3F882B7EFA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7594E883B6049739DC849087167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3AC-336B-4EC1-B2F6-4F816839EB35}"/>
      </w:docPartPr>
      <w:docPartBody>
        <w:p w:rsidR="00664B55" w:rsidRDefault="00476526" w:rsidP="00476526">
          <w:pPr>
            <w:pStyle w:val="27594E883B6049739DC849087167FC8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4C9427CA2CA431988B03911DDD8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CB85-6A02-4922-B2ED-72F0F3971DBF}"/>
      </w:docPartPr>
      <w:docPartBody>
        <w:p w:rsidR="00664B55" w:rsidRDefault="00476526" w:rsidP="00476526">
          <w:pPr>
            <w:pStyle w:val="94C9427CA2CA431988B03911DDD8CD6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1D846CFFB66419B9BC66EA52D15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63D9-3C5F-4C31-ADB8-5497ABC52414}"/>
      </w:docPartPr>
      <w:docPartBody>
        <w:p w:rsidR="00664B55" w:rsidRDefault="00476526" w:rsidP="00476526">
          <w:pPr>
            <w:pStyle w:val="D1D846CFFB66419B9BC66EA52D15873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9F0533D5F7047ED98F3BAADBC76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9027-4D93-4721-A532-CDD015309A87}"/>
      </w:docPartPr>
      <w:docPartBody>
        <w:p w:rsidR="00664B55" w:rsidRDefault="00476526" w:rsidP="00476526">
          <w:pPr>
            <w:pStyle w:val="99F0533D5F7047ED98F3BAADBC765B02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9E3E92C36D046D7B198669F3526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C89D-5E00-41CF-B545-DAE602D8731D}"/>
      </w:docPartPr>
      <w:docPartBody>
        <w:p w:rsidR="00664B55" w:rsidRDefault="00476526" w:rsidP="00476526">
          <w:pPr>
            <w:pStyle w:val="99E3E92C36D046D7B198669F352676AB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FADA440FC214684AA7435FC7473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AAAB-02AD-4068-BC08-814B31C0078E}"/>
      </w:docPartPr>
      <w:docPartBody>
        <w:p w:rsidR="00664B55" w:rsidRDefault="00476526" w:rsidP="00476526">
          <w:pPr>
            <w:pStyle w:val="DFADA440FC214684AA7435FC747322A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E01B17FCE48C08F7C185EFE7A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4F65-1118-4FE2-97F6-2A9487E6541F}"/>
      </w:docPartPr>
      <w:docPartBody>
        <w:p w:rsidR="00664B55" w:rsidRDefault="00476526" w:rsidP="00476526">
          <w:pPr>
            <w:pStyle w:val="0FDE01B17FCE48C08F7C185EFE7A4B7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F0F957F1F49D8819B00A2CDBE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B209-39F8-491C-9BAB-6BD438E5AC1F}"/>
      </w:docPartPr>
      <w:docPartBody>
        <w:p w:rsidR="00664B55" w:rsidRDefault="00476526" w:rsidP="00476526">
          <w:pPr>
            <w:pStyle w:val="12BF0F957F1F49D8819B00A2CDBE856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275C95B5C134F59B9E6F65754D8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9A8A-0532-4E16-BBED-695661AC6959}"/>
      </w:docPartPr>
      <w:docPartBody>
        <w:p w:rsidR="00664B55" w:rsidRDefault="00476526" w:rsidP="00476526">
          <w:pPr>
            <w:pStyle w:val="E275C95B5C134F59B9E6F65754D8A0A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776886D9147A7A97DDB0C0FB2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B9A2-3571-4A93-B7DE-8303D933D5A3}"/>
      </w:docPartPr>
      <w:docPartBody>
        <w:p w:rsidR="00664B55" w:rsidRDefault="00476526" w:rsidP="00476526">
          <w:pPr>
            <w:pStyle w:val="76B776886D9147A7A97DDB0C0FB25805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FE567E9143C1A8A2911102DA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657-A917-4421-9BEA-EF036D3C3AB1}"/>
      </w:docPartPr>
      <w:docPartBody>
        <w:p w:rsidR="00664B55" w:rsidRDefault="00476526" w:rsidP="00476526">
          <w:pPr>
            <w:pStyle w:val="042DFE567E9143C1A8A2911102DA484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6B4A2018F4FDD9613A9C6E62E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FBBF-DDF7-4487-A44D-D7EE4E7E9468}"/>
      </w:docPartPr>
      <w:docPartBody>
        <w:p w:rsidR="005905F8" w:rsidRDefault="00D64892" w:rsidP="00D64892">
          <w:pPr>
            <w:pStyle w:val="77C6B4A2018F4FDD9613A9C6E62E569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7D"/>
    <w:rsid w:val="00055DD9"/>
    <w:rsid w:val="000E2C59"/>
    <w:rsid w:val="00127E5F"/>
    <w:rsid w:val="0014255D"/>
    <w:rsid w:val="00156FC1"/>
    <w:rsid w:val="002007FA"/>
    <w:rsid w:val="002135D5"/>
    <w:rsid w:val="002A5C2F"/>
    <w:rsid w:val="002D604A"/>
    <w:rsid w:val="00342236"/>
    <w:rsid w:val="003F557D"/>
    <w:rsid w:val="00476526"/>
    <w:rsid w:val="005161B6"/>
    <w:rsid w:val="005420D6"/>
    <w:rsid w:val="005905F8"/>
    <w:rsid w:val="00607126"/>
    <w:rsid w:val="00640548"/>
    <w:rsid w:val="00643BB0"/>
    <w:rsid w:val="00664B55"/>
    <w:rsid w:val="006833F9"/>
    <w:rsid w:val="006C492E"/>
    <w:rsid w:val="00735478"/>
    <w:rsid w:val="0075181D"/>
    <w:rsid w:val="00754894"/>
    <w:rsid w:val="00782DAB"/>
    <w:rsid w:val="007C61E9"/>
    <w:rsid w:val="00800C6F"/>
    <w:rsid w:val="00950F78"/>
    <w:rsid w:val="00A0337B"/>
    <w:rsid w:val="00B44C89"/>
    <w:rsid w:val="00B4692D"/>
    <w:rsid w:val="00B60B6F"/>
    <w:rsid w:val="00B741EA"/>
    <w:rsid w:val="00B770FD"/>
    <w:rsid w:val="00C11E9B"/>
    <w:rsid w:val="00C17623"/>
    <w:rsid w:val="00C660E3"/>
    <w:rsid w:val="00C94896"/>
    <w:rsid w:val="00D032E7"/>
    <w:rsid w:val="00D64892"/>
    <w:rsid w:val="00DC2197"/>
    <w:rsid w:val="00DC71BC"/>
    <w:rsid w:val="00DD4CB6"/>
    <w:rsid w:val="00DE138B"/>
    <w:rsid w:val="00E24C1B"/>
    <w:rsid w:val="00E837F2"/>
    <w:rsid w:val="00F0290D"/>
    <w:rsid w:val="00F26867"/>
    <w:rsid w:val="00F6614C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81D"/>
    <w:rPr>
      <w:color w:val="808080"/>
    </w:rPr>
  </w:style>
  <w:style w:type="paragraph" w:customStyle="1" w:styleId="5A0E5A55B3254BD794B565CAF21B0176">
    <w:name w:val="5A0E5A55B3254BD794B565CAF21B0176"/>
    <w:rsid w:val="00476526"/>
  </w:style>
  <w:style w:type="paragraph" w:customStyle="1" w:styleId="8E61813C60C043AFA63623D41D1707A8">
    <w:name w:val="8E61813C60C043AFA63623D41D1707A8"/>
    <w:rsid w:val="00476526"/>
  </w:style>
  <w:style w:type="paragraph" w:customStyle="1" w:styleId="57CF9B09729D4C17BC556FF5D39D6CEC">
    <w:name w:val="57CF9B09729D4C17BC556FF5D39D6CEC"/>
    <w:rsid w:val="00476526"/>
  </w:style>
  <w:style w:type="paragraph" w:customStyle="1" w:styleId="6BD52D8930694383B52A3B2E948CDE68">
    <w:name w:val="6BD52D8930694383B52A3B2E948CDE68"/>
    <w:rsid w:val="00476526"/>
  </w:style>
  <w:style w:type="paragraph" w:customStyle="1" w:styleId="5CABB6D00BCB44D1918A46F6ACB64CC8">
    <w:name w:val="5CABB6D00BCB44D1918A46F6ACB64CC8"/>
    <w:rsid w:val="00476526"/>
  </w:style>
  <w:style w:type="paragraph" w:customStyle="1" w:styleId="EA6DC1347E3840BCBB0F31CA8737410A">
    <w:name w:val="EA6DC1347E3840BCBB0F31CA8737410A"/>
    <w:rsid w:val="00476526"/>
  </w:style>
  <w:style w:type="paragraph" w:customStyle="1" w:styleId="0632169763904BFE8ED8B839388E9F07">
    <w:name w:val="0632169763904BFE8ED8B839388E9F07"/>
    <w:rsid w:val="00476526"/>
  </w:style>
  <w:style w:type="paragraph" w:customStyle="1" w:styleId="9E6C492EB8F44C16B5D317A775D1AF08">
    <w:name w:val="9E6C492EB8F44C16B5D317A775D1AF08"/>
    <w:rsid w:val="00476526"/>
  </w:style>
  <w:style w:type="paragraph" w:customStyle="1" w:styleId="8A6A7A2DD8834AF1969C5FA336B344FB">
    <w:name w:val="8A6A7A2DD8834AF1969C5FA336B344FB"/>
    <w:rsid w:val="00476526"/>
  </w:style>
  <w:style w:type="paragraph" w:customStyle="1" w:styleId="569C9418825A4D9D886D4925BD55E014">
    <w:name w:val="569C9418825A4D9D886D4925BD55E014"/>
    <w:rsid w:val="00476526"/>
  </w:style>
  <w:style w:type="paragraph" w:customStyle="1" w:styleId="CD25807481E64A37ADBE7968FA665066">
    <w:name w:val="CD25807481E64A37ADBE7968FA665066"/>
    <w:rsid w:val="00476526"/>
  </w:style>
  <w:style w:type="paragraph" w:customStyle="1" w:styleId="D04F32367AF24AF2A01E1ED57F29528C">
    <w:name w:val="D04F32367AF24AF2A01E1ED57F29528C"/>
    <w:rsid w:val="00476526"/>
  </w:style>
  <w:style w:type="paragraph" w:customStyle="1" w:styleId="D57AC64D9CDD4955ADEDF3F882B7EFA8">
    <w:name w:val="D57AC64D9CDD4955ADEDF3F882B7EFA8"/>
    <w:rsid w:val="00476526"/>
  </w:style>
  <w:style w:type="paragraph" w:customStyle="1" w:styleId="27594E883B6049739DC849087167FC81">
    <w:name w:val="27594E883B6049739DC849087167FC81"/>
    <w:rsid w:val="00476526"/>
  </w:style>
  <w:style w:type="paragraph" w:customStyle="1" w:styleId="94C9427CA2CA431988B03911DDD8CD6D">
    <w:name w:val="94C9427CA2CA431988B03911DDD8CD6D"/>
    <w:rsid w:val="00476526"/>
  </w:style>
  <w:style w:type="paragraph" w:customStyle="1" w:styleId="D1D846CFFB66419B9BC66EA52D158731">
    <w:name w:val="D1D846CFFB66419B9BC66EA52D158731"/>
    <w:rsid w:val="00476526"/>
  </w:style>
  <w:style w:type="paragraph" w:customStyle="1" w:styleId="99F0533D5F7047ED98F3BAADBC765B02">
    <w:name w:val="99F0533D5F7047ED98F3BAADBC765B02"/>
    <w:rsid w:val="00476526"/>
  </w:style>
  <w:style w:type="paragraph" w:customStyle="1" w:styleId="99E3E92C36D046D7B198669F352676AB">
    <w:name w:val="99E3E92C36D046D7B198669F352676AB"/>
    <w:rsid w:val="00476526"/>
  </w:style>
  <w:style w:type="paragraph" w:customStyle="1" w:styleId="DFADA440FC214684AA7435FC747322A2">
    <w:name w:val="DFADA440FC214684AA7435FC747322A2"/>
    <w:rsid w:val="00476526"/>
  </w:style>
  <w:style w:type="paragraph" w:customStyle="1" w:styleId="0FDE01B17FCE48C08F7C185EFE7A4B72">
    <w:name w:val="0FDE01B17FCE48C08F7C185EFE7A4B72"/>
    <w:rsid w:val="00476526"/>
  </w:style>
  <w:style w:type="paragraph" w:customStyle="1" w:styleId="12BF0F957F1F49D8819B00A2CDBE8569">
    <w:name w:val="12BF0F957F1F49D8819B00A2CDBE8569"/>
    <w:rsid w:val="00476526"/>
  </w:style>
  <w:style w:type="paragraph" w:customStyle="1" w:styleId="E275C95B5C134F59B9E6F65754D8A0AB">
    <w:name w:val="E275C95B5C134F59B9E6F65754D8A0AB"/>
    <w:rsid w:val="00476526"/>
  </w:style>
  <w:style w:type="paragraph" w:customStyle="1" w:styleId="76B776886D9147A7A97DDB0C0FB25805">
    <w:name w:val="76B776886D9147A7A97DDB0C0FB25805"/>
    <w:rsid w:val="00476526"/>
  </w:style>
  <w:style w:type="paragraph" w:customStyle="1" w:styleId="042DFE567E9143C1A8A2911102DA4846">
    <w:name w:val="042DFE567E9143C1A8A2911102DA4846"/>
    <w:rsid w:val="00476526"/>
  </w:style>
  <w:style w:type="paragraph" w:customStyle="1" w:styleId="77C6B4A2018F4FDD9613A9C6E62E5691">
    <w:name w:val="77C6B4A2018F4FDD9613A9C6E62E5691"/>
    <w:rsid w:val="00D64892"/>
  </w:style>
  <w:style w:type="paragraph" w:customStyle="1" w:styleId="AB683FF95EC84E2A97799075D0A33D00">
    <w:name w:val="AB683FF95EC84E2A97799075D0A33D00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8839DCBF884351B61CD380EB9CFDC2">
    <w:name w:val="B08839DCBF884351B61CD380EB9CFDC2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B67BEC2D674AD1AC3C6AB2F9F11E43">
    <w:name w:val="E3B67BEC2D674AD1AC3C6AB2F9F11E43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EFFDA790E4406BC5DDF2944397050">
    <w:name w:val="6CEEFFDA790E4406BC5DDF2944397050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4125551E564A189A39C08C99027A46">
    <w:name w:val="814125551E564A189A39C08C99027A46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A427A66504CE48785579D3906AC15">
    <w:name w:val="51DA427A66504CE48785579D3906AC15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83316365BC463B8367913A556708C1">
    <w:name w:val="6583316365BC463B8367913A556708C1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4C5E2D6944D5EB1558F4AF7D10AEC">
    <w:name w:val="AD54C5E2D6944D5EB1558F4AF7D10AEC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3CF8785B045D38360142366D3BDE1">
    <w:name w:val="D593CF8785B045D38360142366D3BDE1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60C5BA73D1480BA65E1A2E5482FE40">
    <w:name w:val="A060C5BA73D1480BA65E1A2E5482FE40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287D111D9A448FBDD0B8344C896D08">
    <w:name w:val="BB287D111D9A448FBDD0B8344C896D08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A3A950A6894CD58E54DD90C2414287">
    <w:name w:val="8EA3A950A6894CD58E54DD90C2414287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0D05AC608346EC9BE49A73044B4005">
    <w:name w:val="640D05AC608346EC9BE49A73044B4005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86C279B094BE19E6948D5571432B6">
    <w:name w:val="1E286C279B094BE19E6948D5571432B6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090DE59364100867943813B4F3DD7">
    <w:name w:val="ACF090DE59364100867943813B4F3DD7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8542B1E1249C2BB7FF735A8629A16">
    <w:name w:val="A628542B1E1249C2BB7FF735A8629A16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1A177C68B4A1EA4FBA2CAE0E3CC7A">
    <w:name w:val="8921A177C68B4A1EA4FBA2CAE0E3CC7A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3191201E14103A6462F386862BE9E">
    <w:name w:val="66A3191201E14103A6462F386862BE9E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927B8C2F8498B8FEAFE4409D58AA0">
    <w:name w:val="F0B927B8C2F8498B8FEAFE4409D58AA0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12A8F1D1494C0EAE4FD3E26BCBA2B3">
    <w:name w:val="ED12A8F1D1494C0EAE4FD3E26BCBA2B3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A60850E8D14729B3BB935F052DD782">
    <w:name w:val="04A60850E8D14729B3BB935F052DD782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0737268AE24EF18677E57F4CADE52D">
    <w:name w:val="740737268AE24EF18677E57F4CADE52D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6571409D54949877358C73A87FC15">
    <w:name w:val="F496571409D54949877358C73A87FC15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DA3AD724F5427486912468DFB2B84F">
    <w:name w:val="30DA3AD724F5427486912468DFB2B84F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A3C435BEDE440CBB5C4CA36B94C651">
    <w:name w:val="DCA3C435BEDE440CBB5C4CA36B94C651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51000CC0AF4FD9BDF1853B9550D849">
    <w:name w:val="1651000CC0AF4FD9BDF1853B9550D849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A0C3A7A8A1455F9ADDF86F7683D44E">
    <w:name w:val="0AA0C3A7A8A1455F9ADDF86F7683D44E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1EEFDA67884D1A818164F50BF42DFE">
    <w:name w:val="651EEFDA67884D1A818164F50BF42DFE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43415042544DAB20B4B5CBF5C9E0B">
    <w:name w:val="13A43415042544DAB20B4B5CBF5C9E0B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441F7CF13E4163A6E1E79C16738ACA">
    <w:name w:val="9A441F7CF13E4163A6E1E79C16738ACA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382C665A2448A8D83EAA1E05D2E71">
    <w:name w:val="5FB382C665A2448A8D83EAA1E05D2E71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9954AED7F44C581647257966A5C8F">
    <w:name w:val="8879954AED7F44C581647257966A5C8F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02A2B97CD94F9EA71E6BFFCCC7578C">
    <w:name w:val="5302A2B97CD94F9EA71E6BFFCCC7578C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496C9F5273447198440D340C119AC9">
    <w:name w:val="02496C9F5273447198440D340C119AC9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30BDC8A7247408D049E1EAD4A6A01">
    <w:name w:val="86530BDC8A7247408D049E1EAD4A6A01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0176E4E544C819B46A9BC2E35BBDD">
    <w:name w:val="7AF0176E4E544C819B46A9BC2E35BBDD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F14784D5314D1682A2A7EB50AAF9FD">
    <w:name w:val="E2F14784D5314D1682A2A7EB50AAF9FD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D973C67C44ECAB5C37472B177172B">
    <w:name w:val="C2DD973C67C44ECAB5C37472B177172B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10F3D683B5411F846C02EE532A8EB1">
    <w:name w:val="DE10F3D683B5411F846C02EE532A8EB1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73B547D9D4F9E8E696E6B89F6710A">
    <w:name w:val="AAF73B547D9D4F9E8E696E6B89F6710A"/>
    <w:rsid w:val="00751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7538B94A01474F9DB17A6BDC4DE119">
    <w:name w:val="657538B94A01474F9DB17A6BDC4DE119"/>
    <w:rsid w:val="007518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8F6E8C-8F4E-41F8-9B21-BE6FEBDD3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0B8F-8A2A-459B-93B8-51D9091C1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92D6F-A932-45AC-BCAA-9DC294EE9E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F7CC99-2506-44F7-A0EF-CFCAB314B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Soderholm, Becky - DOT</cp:lastModifiedBy>
  <cp:revision>2</cp:revision>
  <cp:lastPrinted>2023-04-13T20:10:00Z</cp:lastPrinted>
  <dcterms:created xsi:type="dcterms:W3CDTF">2026-03-20T18:06:00Z</dcterms:created>
  <dcterms:modified xsi:type="dcterms:W3CDTF">2026-03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3-04T15:21:0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6902031-a232-4077-8366-f46ac3bbc2ba</vt:lpwstr>
  </property>
  <property fmtid="{D5CDD505-2E9C-101B-9397-08002B2CF9AE}" pid="8" name="MSIP_Label_defa4170-0d19-0005-0004-bc88714345d2_ActionId">
    <vt:lpwstr>c53bb532-394e-4d61-8f10-33d3bf6ab77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